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55" w:rsidRDefault="000621A6" w:rsidP="009F37BC">
      <w:pPr>
        <w:spacing w:after="0"/>
        <w:rPr>
          <w:rFonts w:ascii="Arial" w:hAnsi="Arial" w:cs="Arial"/>
          <w:b/>
          <w:sz w:val="40"/>
          <w:szCs w:val="40"/>
        </w:rPr>
      </w:pPr>
      <w:r w:rsidRPr="003D0B9D">
        <w:rPr>
          <w:rFonts w:ascii="Arial" w:hAnsi="Arial" w:cs="Arial"/>
          <w:b/>
          <w:sz w:val="40"/>
          <w:szCs w:val="40"/>
        </w:rPr>
        <w:t>Torshov</w:t>
      </w:r>
      <w:r w:rsidR="007411C5" w:rsidRPr="003D0B9D">
        <w:rPr>
          <w:rFonts w:ascii="Arial" w:hAnsi="Arial" w:cs="Arial"/>
          <w:b/>
          <w:sz w:val="40"/>
          <w:szCs w:val="40"/>
        </w:rPr>
        <w:t xml:space="preserve"> Lilleborg</w:t>
      </w:r>
      <w:r w:rsidRPr="003D0B9D">
        <w:rPr>
          <w:rFonts w:ascii="Arial" w:hAnsi="Arial" w:cs="Arial"/>
          <w:b/>
          <w:sz w:val="40"/>
          <w:szCs w:val="40"/>
        </w:rPr>
        <w:t xml:space="preserve"> menighetsråd</w:t>
      </w:r>
    </w:p>
    <w:p w:rsidR="00343E55" w:rsidRDefault="00343E55" w:rsidP="009F37B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dtatt i møte i menighetsrådet </w:t>
      </w:r>
      <w:r w:rsidR="00E24CB8">
        <w:rPr>
          <w:rFonts w:ascii="Arial" w:hAnsi="Arial" w:cs="Arial"/>
          <w:b/>
          <w:sz w:val="24"/>
          <w:szCs w:val="24"/>
        </w:rPr>
        <w:t>05</w:t>
      </w:r>
      <w:r w:rsidR="0020568B">
        <w:rPr>
          <w:rFonts w:ascii="Arial" w:hAnsi="Arial" w:cs="Arial"/>
          <w:b/>
          <w:sz w:val="24"/>
          <w:szCs w:val="24"/>
        </w:rPr>
        <w:t>.</w:t>
      </w:r>
      <w:r w:rsidR="00447F84">
        <w:rPr>
          <w:rFonts w:ascii="Arial" w:hAnsi="Arial" w:cs="Arial"/>
          <w:b/>
          <w:sz w:val="24"/>
          <w:szCs w:val="24"/>
        </w:rPr>
        <w:t>0</w:t>
      </w:r>
      <w:r w:rsidR="00E24CB8">
        <w:rPr>
          <w:rFonts w:ascii="Arial" w:hAnsi="Arial" w:cs="Arial"/>
          <w:b/>
          <w:sz w:val="24"/>
          <w:szCs w:val="24"/>
        </w:rPr>
        <w:t>4</w:t>
      </w:r>
      <w:r w:rsidR="0020568B">
        <w:rPr>
          <w:rFonts w:ascii="Arial" w:hAnsi="Arial" w:cs="Arial"/>
          <w:b/>
          <w:sz w:val="24"/>
          <w:szCs w:val="24"/>
        </w:rPr>
        <w:t>.201</w:t>
      </w:r>
      <w:r w:rsidR="00447F84">
        <w:rPr>
          <w:rFonts w:ascii="Arial" w:hAnsi="Arial" w:cs="Arial"/>
          <w:b/>
          <w:sz w:val="24"/>
          <w:szCs w:val="24"/>
        </w:rPr>
        <w:t>7</w:t>
      </w:r>
    </w:p>
    <w:p w:rsidR="009F37BC" w:rsidRPr="00343E55" w:rsidRDefault="009F37BC" w:rsidP="009F37BC">
      <w:pPr>
        <w:spacing w:after="0"/>
        <w:rPr>
          <w:rFonts w:ascii="Arial" w:hAnsi="Arial" w:cs="Arial"/>
          <w:b/>
          <w:sz w:val="24"/>
          <w:szCs w:val="24"/>
        </w:rPr>
      </w:pPr>
    </w:p>
    <w:p w:rsidR="003D0B9D" w:rsidRPr="00F90303" w:rsidRDefault="00A465A1" w:rsidP="003D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D OG DATO:</w:t>
      </w:r>
      <w:r w:rsidRPr="00F95BA7">
        <w:rPr>
          <w:rFonts w:ascii="Arial" w:hAnsi="Arial" w:cs="Arial"/>
          <w:sz w:val="24"/>
          <w:szCs w:val="24"/>
        </w:rPr>
        <w:t xml:space="preserve"> </w:t>
      </w:r>
      <w:r w:rsidR="004D7910">
        <w:rPr>
          <w:rFonts w:ascii="Arial" w:hAnsi="Arial" w:cs="Arial"/>
          <w:sz w:val="24"/>
          <w:szCs w:val="24"/>
        </w:rPr>
        <w:t>Torshov</w:t>
      </w:r>
      <w:r w:rsidR="009540EA">
        <w:rPr>
          <w:rFonts w:ascii="Arial" w:hAnsi="Arial" w:cs="Arial"/>
          <w:sz w:val="24"/>
          <w:szCs w:val="24"/>
        </w:rPr>
        <w:t xml:space="preserve"> kirke</w:t>
      </w:r>
      <w:r w:rsidR="0020568B">
        <w:rPr>
          <w:rFonts w:ascii="Arial" w:hAnsi="Arial" w:cs="Arial"/>
          <w:sz w:val="24"/>
          <w:szCs w:val="24"/>
        </w:rPr>
        <w:t xml:space="preserve"> </w:t>
      </w:r>
      <w:r w:rsidR="002F3438">
        <w:rPr>
          <w:rFonts w:ascii="Arial" w:hAnsi="Arial" w:cs="Arial"/>
          <w:sz w:val="24"/>
          <w:szCs w:val="24"/>
        </w:rPr>
        <w:t>o</w:t>
      </w:r>
      <w:r w:rsidR="00DB2EE6">
        <w:rPr>
          <w:rFonts w:ascii="Arial" w:hAnsi="Arial" w:cs="Arial"/>
          <w:sz w:val="24"/>
          <w:szCs w:val="24"/>
        </w:rPr>
        <w:t>n</w:t>
      </w:r>
      <w:r w:rsidR="002F3438">
        <w:rPr>
          <w:rFonts w:ascii="Arial" w:hAnsi="Arial" w:cs="Arial"/>
          <w:sz w:val="24"/>
          <w:szCs w:val="24"/>
        </w:rPr>
        <w:t>s</w:t>
      </w:r>
      <w:r w:rsidR="0020568B">
        <w:rPr>
          <w:rFonts w:ascii="Arial" w:hAnsi="Arial" w:cs="Arial"/>
          <w:sz w:val="24"/>
          <w:szCs w:val="24"/>
        </w:rPr>
        <w:t>d</w:t>
      </w:r>
      <w:r w:rsidR="003D0B9D">
        <w:rPr>
          <w:rFonts w:ascii="Arial" w:hAnsi="Arial" w:cs="Arial"/>
          <w:sz w:val="24"/>
          <w:szCs w:val="24"/>
        </w:rPr>
        <w:t xml:space="preserve">ag </w:t>
      </w:r>
      <w:r w:rsidR="004D7910">
        <w:rPr>
          <w:rFonts w:ascii="Arial" w:hAnsi="Arial" w:cs="Arial"/>
          <w:sz w:val="24"/>
          <w:szCs w:val="24"/>
        </w:rPr>
        <w:t>0</w:t>
      </w:r>
      <w:r w:rsidR="009540EA">
        <w:rPr>
          <w:rFonts w:ascii="Arial" w:hAnsi="Arial" w:cs="Arial"/>
          <w:sz w:val="24"/>
          <w:szCs w:val="24"/>
        </w:rPr>
        <w:t>8</w:t>
      </w:r>
      <w:r w:rsidR="003D0B9D">
        <w:rPr>
          <w:rFonts w:ascii="Arial" w:hAnsi="Arial" w:cs="Arial"/>
          <w:sz w:val="24"/>
          <w:szCs w:val="24"/>
        </w:rPr>
        <w:t>.</w:t>
      </w:r>
      <w:r w:rsidR="009540EA">
        <w:rPr>
          <w:rFonts w:ascii="Arial" w:hAnsi="Arial" w:cs="Arial"/>
          <w:sz w:val="24"/>
          <w:szCs w:val="24"/>
        </w:rPr>
        <w:t>0</w:t>
      </w:r>
      <w:r w:rsidR="004D7910">
        <w:rPr>
          <w:rFonts w:ascii="Arial" w:hAnsi="Arial" w:cs="Arial"/>
          <w:sz w:val="24"/>
          <w:szCs w:val="24"/>
        </w:rPr>
        <w:t>2</w:t>
      </w:r>
      <w:r w:rsidR="003D0B9D">
        <w:rPr>
          <w:rFonts w:ascii="Arial" w:hAnsi="Arial" w:cs="Arial"/>
          <w:sz w:val="24"/>
          <w:szCs w:val="24"/>
        </w:rPr>
        <w:t>.201</w:t>
      </w:r>
      <w:r w:rsidR="009540EA">
        <w:rPr>
          <w:rFonts w:ascii="Arial" w:hAnsi="Arial" w:cs="Arial"/>
          <w:sz w:val="24"/>
          <w:szCs w:val="24"/>
        </w:rPr>
        <w:t>7</w:t>
      </w:r>
    </w:p>
    <w:p w:rsidR="0020568B" w:rsidRDefault="003D0B9D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 w:rsidRPr="00F90303">
        <w:rPr>
          <w:rFonts w:ascii="Arial" w:eastAsia="Times New Roman" w:hAnsi="Arial" w:cs="Arial"/>
          <w:b/>
          <w:sz w:val="24"/>
          <w:szCs w:val="24"/>
        </w:rPr>
        <w:t>TIL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90303">
        <w:rPr>
          <w:rFonts w:ascii="Arial" w:eastAsia="Times New Roman" w:hAnsi="Arial" w:cs="Arial"/>
          <w:b/>
          <w:sz w:val="24"/>
          <w:szCs w:val="24"/>
        </w:rPr>
        <w:t>STEDE</w:t>
      </w:r>
      <w:r w:rsidRPr="00F90303"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 w:rsidRPr="00F90303">
        <w:rPr>
          <w:rFonts w:ascii="Arial" w:eastAsia="Times New Roman" w:hAnsi="Arial" w:cs="Arial"/>
          <w:b/>
          <w:sz w:val="24"/>
          <w:szCs w:val="24"/>
        </w:rPr>
        <w:t>FORFALL:</w:t>
      </w:r>
      <w:r w:rsidR="00A465A1">
        <w:rPr>
          <w:rFonts w:ascii="Arial" w:hAnsi="Arial" w:cs="Arial"/>
          <w:sz w:val="24"/>
          <w:szCs w:val="24"/>
        </w:rPr>
        <w:tab/>
      </w:r>
      <w:r w:rsidR="00A465A1">
        <w:rPr>
          <w:rFonts w:ascii="Arial" w:hAnsi="Arial" w:cs="Arial"/>
          <w:sz w:val="24"/>
          <w:szCs w:val="24"/>
        </w:rPr>
        <w:tab/>
      </w:r>
      <w:r w:rsidR="00A465A1">
        <w:rPr>
          <w:rFonts w:ascii="Arial" w:hAnsi="Arial" w:cs="Arial"/>
          <w:sz w:val="24"/>
          <w:szCs w:val="24"/>
        </w:rPr>
        <w:tab/>
      </w:r>
    </w:p>
    <w:p w:rsidR="00E24CB8" w:rsidRDefault="009540EA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n Line Midttun </w:t>
      </w:r>
      <w:r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ab/>
      </w:r>
      <w:r w:rsidR="00E24CB8">
        <w:rPr>
          <w:rFonts w:ascii="Arial" w:hAnsi="Arial" w:cs="Arial"/>
          <w:sz w:val="24"/>
          <w:szCs w:val="24"/>
        </w:rPr>
        <w:t>Olav R. Grøttum</w:t>
      </w:r>
      <w:r w:rsidR="00E24CB8" w:rsidRPr="00800CD4">
        <w:rPr>
          <w:rFonts w:ascii="Arial" w:hAnsi="Arial" w:cs="Arial"/>
          <w:sz w:val="24"/>
          <w:szCs w:val="24"/>
        </w:rPr>
        <w:t xml:space="preserve"> </w:t>
      </w:r>
    </w:p>
    <w:p w:rsidR="00E24CB8" w:rsidRDefault="004D7910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v Hjellnes</w:t>
      </w:r>
      <w:r w:rsidR="00E24CB8">
        <w:rPr>
          <w:rFonts w:ascii="Arial" w:hAnsi="Arial" w:cs="Arial"/>
          <w:sz w:val="24"/>
          <w:szCs w:val="24"/>
        </w:rPr>
        <w:tab/>
      </w:r>
      <w:r w:rsidR="00E24CB8">
        <w:rPr>
          <w:rFonts w:ascii="Arial" w:hAnsi="Arial" w:cs="Arial"/>
          <w:sz w:val="24"/>
          <w:szCs w:val="24"/>
        </w:rPr>
        <w:tab/>
      </w:r>
      <w:r w:rsidR="00E24CB8">
        <w:rPr>
          <w:rFonts w:ascii="Arial" w:hAnsi="Arial" w:cs="Arial"/>
          <w:sz w:val="24"/>
          <w:szCs w:val="24"/>
        </w:rPr>
        <w:tab/>
      </w:r>
      <w:r w:rsidR="00E24CB8">
        <w:rPr>
          <w:rFonts w:ascii="Arial" w:hAnsi="Arial" w:cs="Arial"/>
          <w:sz w:val="24"/>
          <w:szCs w:val="24"/>
        </w:rPr>
        <w:tab/>
      </w:r>
      <w:r w:rsidR="00E24CB8">
        <w:rPr>
          <w:rFonts w:ascii="Arial" w:hAnsi="Arial" w:cs="Arial"/>
          <w:sz w:val="24"/>
          <w:szCs w:val="24"/>
        </w:rPr>
        <w:tab/>
      </w:r>
      <w:r w:rsidR="00E24CB8">
        <w:rPr>
          <w:rFonts w:ascii="Arial" w:hAnsi="Arial" w:cs="Arial"/>
          <w:sz w:val="24"/>
          <w:szCs w:val="24"/>
        </w:rPr>
        <w:tab/>
      </w:r>
      <w:r w:rsidR="00E24CB8">
        <w:rPr>
          <w:rFonts w:ascii="Arial" w:hAnsi="Arial" w:cs="Arial"/>
          <w:sz w:val="24"/>
          <w:szCs w:val="24"/>
        </w:rPr>
        <w:tab/>
        <w:t>Grethe Ryen</w:t>
      </w:r>
      <w:r w:rsidR="00E24CB8">
        <w:rPr>
          <w:rFonts w:ascii="Arial" w:hAnsi="Arial" w:cs="Arial"/>
          <w:sz w:val="24"/>
          <w:szCs w:val="24"/>
        </w:rPr>
        <w:tab/>
      </w:r>
    </w:p>
    <w:p w:rsidR="004D7910" w:rsidRDefault="00E24CB8" w:rsidP="004D791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ne Holen</w:t>
      </w:r>
      <w:r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ab/>
      </w:r>
      <w:r w:rsidR="009540EA"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 xml:space="preserve">   </w:t>
      </w:r>
      <w:r w:rsidR="009540E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sahai Gomwalk-Jacobsen   </w:t>
      </w:r>
      <w:r w:rsidR="004D7910">
        <w:rPr>
          <w:rFonts w:ascii="Arial" w:hAnsi="Arial" w:cs="Arial"/>
          <w:sz w:val="24"/>
          <w:szCs w:val="24"/>
        </w:rPr>
        <w:t>Kari Jordheim</w:t>
      </w:r>
      <w:r w:rsidR="004D7910" w:rsidRPr="004D7910">
        <w:rPr>
          <w:rFonts w:ascii="Arial" w:hAnsi="Arial" w:cs="Arial"/>
          <w:sz w:val="24"/>
          <w:szCs w:val="24"/>
        </w:rPr>
        <w:t xml:space="preserve"> </w:t>
      </w:r>
      <w:r w:rsidR="004D7910"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ab/>
        <w:t>Inger Johanne Aas</w:t>
      </w:r>
      <w:r w:rsidR="004D7910">
        <w:rPr>
          <w:rFonts w:ascii="Arial" w:hAnsi="Arial" w:cs="Arial"/>
          <w:sz w:val="24"/>
          <w:szCs w:val="24"/>
        </w:rPr>
        <w:tab/>
      </w:r>
    </w:p>
    <w:p w:rsidR="00E24CB8" w:rsidRDefault="00E24CB8" w:rsidP="00E24CB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Aage Aashe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tja B. Frost</w:t>
      </w:r>
    </w:p>
    <w:p w:rsidR="00E24CB8" w:rsidRDefault="00E24CB8" w:rsidP="00E24CB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g Iver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rald Kjøl</w:t>
      </w:r>
      <w:r>
        <w:rPr>
          <w:rFonts w:ascii="Arial" w:hAnsi="Arial" w:cs="Arial"/>
          <w:sz w:val="24"/>
          <w:szCs w:val="24"/>
        </w:rPr>
        <w:tab/>
      </w:r>
    </w:p>
    <w:p w:rsidR="00E24CB8" w:rsidRDefault="00E24CB8" w:rsidP="008947A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ab/>
        <w:t>Ingvild Nesheim</w:t>
      </w:r>
    </w:p>
    <w:p w:rsidR="00E24CB8" w:rsidRDefault="004D7910" w:rsidP="008947A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24CB8">
        <w:rPr>
          <w:rFonts w:ascii="Arial" w:hAnsi="Arial" w:cs="Arial"/>
          <w:sz w:val="24"/>
          <w:szCs w:val="24"/>
        </w:rPr>
        <w:tab/>
      </w:r>
      <w:r w:rsidR="00E24CB8">
        <w:rPr>
          <w:rFonts w:ascii="Arial" w:hAnsi="Arial" w:cs="Arial"/>
          <w:sz w:val="24"/>
          <w:szCs w:val="24"/>
        </w:rPr>
        <w:tab/>
      </w:r>
      <w:r w:rsidR="00E24CB8">
        <w:rPr>
          <w:rFonts w:ascii="Arial" w:hAnsi="Arial" w:cs="Arial"/>
          <w:sz w:val="24"/>
          <w:szCs w:val="24"/>
        </w:rPr>
        <w:tab/>
      </w:r>
      <w:r w:rsidR="00E24CB8">
        <w:rPr>
          <w:rFonts w:ascii="Arial" w:hAnsi="Arial" w:cs="Arial"/>
          <w:sz w:val="24"/>
          <w:szCs w:val="24"/>
        </w:rPr>
        <w:tab/>
      </w:r>
      <w:r w:rsidR="00E24CB8">
        <w:rPr>
          <w:rFonts w:ascii="Arial" w:hAnsi="Arial" w:cs="Arial"/>
          <w:sz w:val="24"/>
          <w:szCs w:val="24"/>
        </w:rPr>
        <w:tab/>
      </w:r>
      <w:r w:rsidR="00E24CB8">
        <w:rPr>
          <w:rFonts w:ascii="Arial" w:hAnsi="Arial" w:cs="Arial"/>
          <w:sz w:val="24"/>
          <w:szCs w:val="24"/>
        </w:rPr>
        <w:tab/>
      </w:r>
      <w:r w:rsidR="00E24CB8">
        <w:rPr>
          <w:rFonts w:ascii="Arial" w:hAnsi="Arial" w:cs="Arial"/>
          <w:sz w:val="24"/>
          <w:szCs w:val="24"/>
        </w:rPr>
        <w:tab/>
        <w:t>Signe Fyhn</w:t>
      </w:r>
      <w:r w:rsidR="00E24CB8">
        <w:rPr>
          <w:rFonts w:ascii="Arial" w:hAnsi="Arial" w:cs="Arial"/>
          <w:sz w:val="24"/>
          <w:szCs w:val="24"/>
        </w:rPr>
        <w:tab/>
      </w:r>
    </w:p>
    <w:p w:rsidR="003D0B9D" w:rsidRPr="00C04127" w:rsidRDefault="00A465A1" w:rsidP="007C15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1F2A69">
        <w:rPr>
          <w:rFonts w:ascii="Arial" w:hAnsi="Arial" w:cs="Arial"/>
          <w:sz w:val="24"/>
          <w:szCs w:val="24"/>
        </w:rPr>
        <w:tab/>
      </w:r>
    </w:p>
    <w:p w:rsidR="003D0B9D" w:rsidRPr="00C04127" w:rsidRDefault="00A465A1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ekretær</w:t>
      </w:r>
      <w:r w:rsidR="003D0B9D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3D0B9D" w:rsidRPr="003D0B9D">
        <w:rPr>
          <w:rFonts w:ascii="Arial" w:eastAsia="Times New Roman" w:hAnsi="Arial" w:cs="Arial"/>
          <w:sz w:val="24"/>
          <w:szCs w:val="24"/>
        </w:rPr>
        <w:t xml:space="preserve">Eli Djupvik </w:t>
      </w:r>
    </w:p>
    <w:p w:rsidR="009C1D68" w:rsidRDefault="009C1D68" w:rsidP="0052130F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52130F" w:rsidRPr="008506AB" w:rsidRDefault="0052130F" w:rsidP="005213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b/>
          <w:sz w:val="24"/>
          <w:szCs w:val="24"/>
        </w:rPr>
      </w:pPr>
      <w:r w:rsidRPr="008506AB">
        <w:rPr>
          <w:rFonts w:ascii="Arial" w:hAnsi="Arial" w:cs="Arial"/>
          <w:b/>
          <w:sz w:val="24"/>
          <w:szCs w:val="24"/>
        </w:rPr>
        <w:t>PROTOKOLLEN</w:t>
      </w:r>
    </w:p>
    <w:p w:rsidR="0052130F" w:rsidRDefault="0052130F" w:rsidP="005213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vedtak er enstemmige, om ikke annet fremgår av den enkelte sak.</w:t>
      </w:r>
    </w:p>
    <w:p w:rsidR="0052130F" w:rsidRPr="00F90303" w:rsidRDefault="0052130F" w:rsidP="0052130F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</w:p>
    <w:p w:rsidR="005E4331" w:rsidRDefault="0052130F" w:rsidP="005E4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L BEHANDLING</w:t>
      </w:r>
      <w:r w:rsidRPr="00F90303">
        <w:rPr>
          <w:rFonts w:ascii="Arial" w:hAnsi="Arial" w:cs="Arial"/>
          <w:b/>
          <w:sz w:val="24"/>
          <w:szCs w:val="24"/>
        </w:rPr>
        <w:t>:</w:t>
      </w:r>
      <w:r w:rsidRPr="00F90303">
        <w:rPr>
          <w:rFonts w:ascii="Arial" w:hAnsi="Arial" w:cs="Arial"/>
          <w:sz w:val="24"/>
          <w:szCs w:val="24"/>
        </w:rPr>
        <w:t xml:space="preserve"> </w:t>
      </w:r>
    </w:p>
    <w:p w:rsidR="005E4331" w:rsidRDefault="005E4331" w:rsidP="005E4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21/17 </w:t>
      </w:r>
      <w:r>
        <w:rPr>
          <w:rFonts w:ascii="Arial" w:hAnsi="Arial" w:cs="Arial"/>
          <w:sz w:val="24"/>
          <w:szCs w:val="24"/>
        </w:rPr>
        <w:t>Godkjenning av innkalling og dagsorden</w:t>
      </w:r>
    </w:p>
    <w:p w:rsidR="005E4331" w:rsidRDefault="005E4331" w:rsidP="005E43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22/17</w:t>
      </w:r>
      <w:r>
        <w:rPr>
          <w:rFonts w:ascii="Arial" w:hAnsi="Arial" w:cs="Arial"/>
          <w:sz w:val="24"/>
          <w:szCs w:val="24"/>
        </w:rPr>
        <w:t xml:space="preserve"> Godkjenning av protokoll for menighetsrådsmøtet 08.02.2017 </w:t>
      </w:r>
    </w:p>
    <w:p w:rsidR="005E4331" w:rsidRDefault="005E4331" w:rsidP="005E4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23/17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Årsmelding 2016</w:t>
      </w:r>
    </w:p>
    <w:p w:rsidR="005E4331" w:rsidRDefault="005E4331" w:rsidP="005E4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24/17</w:t>
      </w:r>
      <w:r>
        <w:rPr>
          <w:rFonts w:ascii="Arial" w:hAnsi="Arial" w:cs="Arial"/>
          <w:sz w:val="24"/>
          <w:szCs w:val="24"/>
        </w:rPr>
        <w:t xml:space="preserve"> Innkjøp av b</w:t>
      </w:r>
      <w:r>
        <w:rPr>
          <w:rFonts w:ascii="Arial" w:hAnsi="Arial" w:cs="Arial"/>
          <w:color w:val="000000" w:themeColor="text1"/>
          <w:sz w:val="24"/>
          <w:szCs w:val="24"/>
        </w:rPr>
        <w:t>eachflagg</w:t>
      </w:r>
    </w:p>
    <w:p w:rsidR="005E4331" w:rsidRDefault="005E4331" w:rsidP="005E4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25/17 </w:t>
      </w:r>
      <w:r>
        <w:rPr>
          <w:rFonts w:ascii="Arial" w:hAnsi="Arial" w:cs="Arial"/>
          <w:sz w:val="24"/>
          <w:szCs w:val="24"/>
        </w:rPr>
        <w:t>Innkjøp av nytt vaffeljern</w:t>
      </w:r>
    </w:p>
    <w:p w:rsidR="005E4331" w:rsidRDefault="005E4331" w:rsidP="005E4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26/17 </w:t>
      </w:r>
      <w:r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color w:val="000000" w:themeColor="text1"/>
          <w:sz w:val="24"/>
          <w:szCs w:val="24"/>
        </w:rPr>
        <w:t>takelse på møtet mellom menighetsrådene og bispedømmerådet</w:t>
      </w:r>
    </w:p>
    <w:p w:rsidR="005E4331" w:rsidRDefault="005E4331" w:rsidP="005E4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27/17 </w:t>
      </w:r>
      <w:r>
        <w:rPr>
          <w:rFonts w:ascii="Arial" w:hAnsi="Arial" w:cs="Arial"/>
          <w:sz w:val="24"/>
          <w:szCs w:val="24"/>
        </w:rPr>
        <w:t>Stand for distribusjon av påskemagasinet</w:t>
      </w:r>
    </w:p>
    <w:p w:rsidR="005E4331" w:rsidRDefault="005E4331" w:rsidP="005E4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28/17 </w:t>
      </w:r>
      <w:r>
        <w:rPr>
          <w:rFonts w:ascii="Arial" w:hAnsi="Arial" w:cs="Arial"/>
          <w:sz w:val="24"/>
          <w:szCs w:val="24"/>
        </w:rPr>
        <w:t>Besøk av p</w:t>
      </w:r>
      <w:r>
        <w:rPr>
          <w:rFonts w:ascii="Arial" w:hAnsi="Arial" w:cs="Arial"/>
          <w:color w:val="000000" w:themeColor="text1"/>
          <w:sz w:val="24"/>
          <w:szCs w:val="24"/>
        </w:rPr>
        <w:t>rosten på møte i menighetsrådet 11. mai</w:t>
      </w:r>
    </w:p>
    <w:p w:rsidR="005E4331" w:rsidRDefault="005E4331" w:rsidP="005E4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29/17 </w:t>
      </w:r>
      <w:r>
        <w:rPr>
          <w:rFonts w:ascii="Arial" w:hAnsi="Arial" w:cs="Arial"/>
          <w:sz w:val="24"/>
          <w:szCs w:val="24"/>
        </w:rPr>
        <w:t>Utsettelse av AU og MR i juni</w:t>
      </w:r>
      <w:r>
        <w:rPr>
          <w:rFonts w:ascii="Arial" w:hAnsi="Arial" w:cs="Arial"/>
          <w:sz w:val="24"/>
          <w:szCs w:val="24"/>
        </w:rPr>
        <w:tab/>
      </w:r>
    </w:p>
    <w:p w:rsidR="005E4331" w:rsidRDefault="005E4331" w:rsidP="005E4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30/17 </w:t>
      </w:r>
      <w:r>
        <w:rPr>
          <w:rFonts w:ascii="Arial" w:hAnsi="Arial" w:cs="Arial"/>
          <w:sz w:val="24"/>
          <w:szCs w:val="24"/>
        </w:rPr>
        <w:t>Orienteringssaker</w:t>
      </w:r>
    </w:p>
    <w:p w:rsidR="005E4331" w:rsidRDefault="005E4331" w:rsidP="005E4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31/17 </w:t>
      </w:r>
      <w:r w:rsidRPr="005E4331">
        <w:rPr>
          <w:rFonts w:ascii="Arial" w:hAnsi="Arial" w:cs="Arial"/>
          <w:sz w:val="24"/>
          <w:szCs w:val="24"/>
        </w:rPr>
        <w:t xml:space="preserve">Eventuelt </w:t>
      </w:r>
    </w:p>
    <w:p w:rsidR="005E4331" w:rsidRDefault="005E4331" w:rsidP="009F37BC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5E4331" w:rsidRDefault="005E4331" w:rsidP="009F37BC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726E36" w:rsidRPr="00AF3BB4" w:rsidRDefault="00146CDF" w:rsidP="009F37BC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AF3BB4">
        <w:rPr>
          <w:rFonts w:ascii="Arial" w:hAnsi="Arial" w:cs="Arial"/>
          <w:b/>
          <w:sz w:val="28"/>
          <w:szCs w:val="28"/>
          <w:u w:val="single"/>
        </w:rPr>
        <w:t>Saksliste:</w:t>
      </w:r>
    </w:p>
    <w:p w:rsidR="00A9428F" w:rsidRPr="0019486C" w:rsidRDefault="00A9428F" w:rsidP="00A942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</w:p>
    <w:p w:rsidR="00AA51E1" w:rsidRDefault="00AA51E1" w:rsidP="00AA51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21/17 </w:t>
      </w:r>
      <w:r>
        <w:rPr>
          <w:rFonts w:ascii="Arial" w:hAnsi="Arial" w:cs="Arial"/>
          <w:sz w:val="24"/>
          <w:szCs w:val="24"/>
        </w:rPr>
        <w:t>Godkjenning av innkalling og dagsorden</w:t>
      </w:r>
    </w:p>
    <w:p w:rsidR="00D37511" w:rsidRDefault="00D37511" w:rsidP="00D37511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D470D7">
        <w:rPr>
          <w:rFonts w:ascii="Arial" w:hAnsi="Arial" w:cs="Arial"/>
          <w:b/>
          <w:sz w:val="24"/>
          <w:szCs w:val="24"/>
          <w:u w:val="single"/>
        </w:rPr>
        <w:t>V</w:t>
      </w:r>
      <w:r w:rsidRPr="00146CDF">
        <w:rPr>
          <w:rFonts w:ascii="Arial" w:hAnsi="Arial" w:cs="Arial"/>
          <w:b/>
          <w:sz w:val="24"/>
          <w:szCs w:val="24"/>
          <w:u w:val="single"/>
        </w:rPr>
        <w:t>edtak:</w:t>
      </w:r>
      <w:r w:rsidRPr="00146CDF">
        <w:rPr>
          <w:rFonts w:ascii="Arial" w:hAnsi="Arial" w:cs="Arial"/>
          <w:b/>
          <w:sz w:val="24"/>
          <w:szCs w:val="24"/>
        </w:rPr>
        <w:t xml:space="preserve"> </w:t>
      </w:r>
      <w:r w:rsidRPr="00E207C8">
        <w:rPr>
          <w:rFonts w:ascii="Arial" w:hAnsi="Arial" w:cs="Arial"/>
          <w:sz w:val="24"/>
          <w:szCs w:val="24"/>
        </w:rPr>
        <w:t xml:space="preserve">Innkalling og saksliste godkjennes. </w:t>
      </w:r>
    </w:p>
    <w:p w:rsidR="00D37511" w:rsidRDefault="00D37511" w:rsidP="00D37511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ble meldt noen saker til orientering og en sak til eventuelt.</w:t>
      </w:r>
    </w:p>
    <w:p w:rsidR="00AA51E1" w:rsidRDefault="00AA51E1" w:rsidP="00AA51E1">
      <w:pPr>
        <w:spacing w:after="0"/>
        <w:rPr>
          <w:rFonts w:ascii="Arial" w:hAnsi="Arial" w:cs="Arial"/>
          <w:i/>
          <w:sz w:val="24"/>
          <w:szCs w:val="24"/>
        </w:rPr>
      </w:pPr>
    </w:p>
    <w:p w:rsidR="00AA51E1" w:rsidRDefault="00AA51E1" w:rsidP="00AA51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AA51E1" w:rsidRDefault="00AA51E1" w:rsidP="00AA51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22/17</w:t>
      </w:r>
      <w:r>
        <w:rPr>
          <w:rFonts w:ascii="Arial" w:hAnsi="Arial" w:cs="Arial"/>
          <w:sz w:val="24"/>
          <w:szCs w:val="24"/>
        </w:rPr>
        <w:t xml:space="preserve"> Godkjenning av protokoll for menighetsrådsmøtet 08.02.2017 </w:t>
      </w:r>
    </w:p>
    <w:p w:rsidR="00AA51E1" w:rsidRDefault="00D37511" w:rsidP="00AA51E1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  <w:r w:rsidRPr="00D470D7">
        <w:rPr>
          <w:rFonts w:ascii="Arial" w:hAnsi="Arial" w:cs="Arial"/>
          <w:b/>
          <w:sz w:val="24"/>
          <w:szCs w:val="24"/>
          <w:u w:val="single"/>
        </w:rPr>
        <w:t>V</w:t>
      </w:r>
      <w:r w:rsidRPr="00146CDF">
        <w:rPr>
          <w:rFonts w:ascii="Arial" w:hAnsi="Arial" w:cs="Arial"/>
          <w:b/>
          <w:sz w:val="24"/>
          <w:szCs w:val="24"/>
          <w:u w:val="single"/>
        </w:rPr>
        <w:t>edtak:</w:t>
      </w:r>
      <w:r w:rsidRPr="00146CDF">
        <w:rPr>
          <w:rFonts w:ascii="Arial" w:hAnsi="Arial" w:cs="Arial"/>
          <w:b/>
          <w:sz w:val="24"/>
          <w:szCs w:val="24"/>
        </w:rPr>
        <w:t xml:space="preserve"> </w:t>
      </w:r>
      <w:r w:rsidR="00AA51E1" w:rsidRPr="00D37511">
        <w:rPr>
          <w:rFonts w:ascii="Arial" w:hAnsi="Arial" w:cs="Arial"/>
          <w:sz w:val="24"/>
          <w:szCs w:val="24"/>
        </w:rPr>
        <w:t>Protokoll</w:t>
      </w:r>
      <w:r w:rsidRPr="00D37511">
        <w:rPr>
          <w:rFonts w:ascii="Arial" w:hAnsi="Arial" w:cs="Arial"/>
          <w:sz w:val="24"/>
          <w:szCs w:val="24"/>
        </w:rPr>
        <w:t xml:space="preserve"> fra 08.02.2019 </w:t>
      </w:r>
      <w:r w:rsidR="00AA51E1" w:rsidRPr="00D37511">
        <w:rPr>
          <w:rFonts w:ascii="Arial" w:hAnsi="Arial" w:cs="Arial"/>
          <w:sz w:val="24"/>
          <w:szCs w:val="24"/>
        </w:rPr>
        <w:t>godkjennes.</w:t>
      </w:r>
    </w:p>
    <w:p w:rsidR="00AA51E1" w:rsidRDefault="00AA51E1" w:rsidP="00AA51E1">
      <w:pPr>
        <w:spacing w:after="0"/>
        <w:rPr>
          <w:rFonts w:ascii="Arial" w:hAnsi="Arial" w:cs="Arial"/>
          <w:i/>
          <w:sz w:val="24"/>
          <w:szCs w:val="24"/>
        </w:rPr>
      </w:pPr>
    </w:p>
    <w:p w:rsidR="00AA51E1" w:rsidRDefault="00AA51E1" w:rsidP="00AA51E1">
      <w:pPr>
        <w:spacing w:after="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nb-NO"/>
        </w:rPr>
      </w:pPr>
    </w:p>
    <w:p w:rsidR="00AA51E1" w:rsidRDefault="00AA51E1" w:rsidP="00AA51E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ak MR 23/17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Årsmelding 2016</w:t>
      </w:r>
    </w:p>
    <w:p w:rsidR="00AA51E1" w:rsidRPr="001A41C7" w:rsidRDefault="00AA51E1" w:rsidP="001A41C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1A41C7" w:rsidRPr="00D470D7">
        <w:rPr>
          <w:rFonts w:ascii="Arial" w:hAnsi="Arial" w:cs="Arial"/>
          <w:b/>
          <w:sz w:val="24"/>
          <w:szCs w:val="24"/>
          <w:u w:val="single"/>
        </w:rPr>
        <w:t>V</w:t>
      </w:r>
      <w:r w:rsidR="001A41C7" w:rsidRPr="00146CDF">
        <w:rPr>
          <w:rFonts w:ascii="Arial" w:hAnsi="Arial" w:cs="Arial"/>
          <w:b/>
          <w:sz w:val="24"/>
          <w:szCs w:val="24"/>
          <w:u w:val="single"/>
        </w:rPr>
        <w:t>edtak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A41C7">
        <w:rPr>
          <w:rFonts w:ascii="Arial" w:hAnsi="Arial" w:cs="Arial"/>
          <w:color w:val="000000" w:themeColor="text1"/>
          <w:sz w:val="24"/>
          <w:szCs w:val="24"/>
        </w:rPr>
        <w:t xml:space="preserve">Årsmelding 2016 legges fram til menighetens årsmøtet 23. </w:t>
      </w:r>
    </w:p>
    <w:p w:rsidR="00AA51E1" w:rsidRPr="001A41C7" w:rsidRDefault="00AA51E1" w:rsidP="00AA51E1">
      <w:pPr>
        <w:spacing w:after="0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1A41C7">
        <w:rPr>
          <w:rFonts w:ascii="Arial" w:hAnsi="Arial" w:cs="Arial"/>
          <w:color w:val="000000" w:themeColor="text1"/>
          <w:sz w:val="24"/>
          <w:szCs w:val="24"/>
        </w:rPr>
        <w:t xml:space="preserve">april. Menighetrådets leder leder årsmøtet. </w:t>
      </w:r>
    </w:p>
    <w:p w:rsidR="00AA51E1" w:rsidRDefault="00AA51E1" w:rsidP="00AA51E1">
      <w:pPr>
        <w:pStyle w:val="Listeavsnitt"/>
        <w:rPr>
          <w:rFonts w:ascii="Arial" w:hAnsi="Arial" w:cs="Arial"/>
          <w:color w:val="000000" w:themeColor="text1"/>
        </w:rPr>
      </w:pPr>
    </w:p>
    <w:p w:rsidR="00AA51E1" w:rsidRDefault="00AA51E1" w:rsidP="00AA51E1">
      <w:pPr>
        <w:pStyle w:val="Listeavsnitt"/>
        <w:rPr>
          <w:rFonts w:ascii="Arial" w:hAnsi="Arial" w:cs="Arial"/>
          <w:color w:val="000000" w:themeColor="text1"/>
        </w:rPr>
      </w:pPr>
    </w:p>
    <w:p w:rsidR="00AA51E1" w:rsidRDefault="00AA51E1" w:rsidP="00AA51E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24/17</w:t>
      </w:r>
      <w:r>
        <w:rPr>
          <w:rFonts w:ascii="Arial" w:hAnsi="Arial" w:cs="Arial"/>
          <w:sz w:val="24"/>
          <w:szCs w:val="24"/>
        </w:rPr>
        <w:t xml:space="preserve"> Innkjøp av b</w:t>
      </w:r>
      <w:r>
        <w:rPr>
          <w:rFonts w:ascii="Arial" w:hAnsi="Arial" w:cs="Arial"/>
          <w:color w:val="000000" w:themeColor="text1"/>
          <w:sz w:val="24"/>
          <w:szCs w:val="24"/>
        </w:rPr>
        <w:t>eachflagg</w:t>
      </w:r>
    </w:p>
    <w:p w:rsidR="00AA51E1" w:rsidRDefault="00027FE4" w:rsidP="00027FE4">
      <w:pPr>
        <w:spacing w:after="0"/>
        <w:ind w:left="705"/>
        <w:rPr>
          <w:rFonts w:ascii="Arial" w:hAnsi="Arial" w:cs="Arial"/>
          <w:color w:val="000000" w:themeColor="text1"/>
          <w:sz w:val="24"/>
          <w:szCs w:val="24"/>
        </w:rPr>
      </w:pPr>
      <w:r w:rsidRPr="00D470D7">
        <w:rPr>
          <w:rFonts w:ascii="Arial" w:hAnsi="Arial" w:cs="Arial"/>
          <w:b/>
          <w:sz w:val="24"/>
          <w:szCs w:val="24"/>
          <w:u w:val="single"/>
        </w:rPr>
        <w:t>V</w:t>
      </w:r>
      <w:r w:rsidRPr="00146CDF">
        <w:rPr>
          <w:rFonts w:ascii="Arial" w:hAnsi="Arial" w:cs="Arial"/>
          <w:b/>
          <w:sz w:val="24"/>
          <w:szCs w:val="24"/>
          <w:u w:val="single"/>
        </w:rPr>
        <w:t>edtak:</w:t>
      </w:r>
      <w:r w:rsidRPr="00146CDF">
        <w:rPr>
          <w:rFonts w:ascii="Arial" w:hAnsi="Arial" w:cs="Arial"/>
          <w:b/>
          <w:sz w:val="24"/>
          <w:szCs w:val="24"/>
        </w:rPr>
        <w:t xml:space="preserve"> </w:t>
      </w:r>
      <w:r w:rsidR="00AA51E1" w:rsidRPr="00027FE4">
        <w:rPr>
          <w:rFonts w:ascii="Arial" w:hAnsi="Arial" w:cs="Arial"/>
          <w:sz w:val="24"/>
          <w:szCs w:val="24"/>
        </w:rPr>
        <w:t xml:space="preserve">Det kjøpes inn to stk beachflagg med påtrykk menighetens logo. Høyde 2 meter, modell guill 4 med fot. Pris inntil kr </w:t>
      </w:r>
      <w:r>
        <w:rPr>
          <w:rFonts w:ascii="Arial" w:hAnsi="Arial" w:cs="Arial"/>
          <w:sz w:val="24"/>
          <w:szCs w:val="24"/>
        </w:rPr>
        <w:t>30</w:t>
      </w:r>
      <w:r w:rsidR="00AA51E1" w:rsidRPr="00027FE4">
        <w:rPr>
          <w:rFonts w:ascii="Arial" w:hAnsi="Arial" w:cs="Arial"/>
          <w:sz w:val="24"/>
          <w:szCs w:val="24"/>
        </w:rPr>
        <w:t>00,- inkl mva.</w:t>
      </w:r>
      <w:r>
        <w:rPr>
          <w:rFonts w:ascii="Arial" w:hAnsi="Arial" w:cs="Arial"/>
          <w:sz w:val="24"/>
          <w:szCs w:val="24"/>
        </w:rPr>
        <w:t xml:space="preserve"> Menighetsrådsleder og daglig leder få fullmakt til endelige </w:t>
      </w:r>
      <w:r w:rsidR="004B5964">
        <w:rPr>
          <w:rFonts w:ascii="Arial" w:hAnsi="Arial" w:cs="Arial"/>
          <w:sz w:val="24"/>
          <w:szCs w:val="24"/>
        </w:rPr>
        <w:t>avgjørelser.</w:t>
      </w:r>
    </w:p>
    <w:p w:rsidR="00AA51E1" w:rsidRDefault="00AA51E1" w:rsidP="00AA51E1">
      <w:pPr>
        <w:pStyle w:val="Listeavsnitt"/>
        <w:rPr>
          <w:rFonts w:ascii="Arial" w:hAnsi="Arial" w:cs="Arial"/>
          <w:color w:val="000000" w:themeColor="text1"/>
        </w:rPr>
      </w:pPr>
    </w:p>
    <w:p w:rsidR="00AA51E1" w:rsidRDefault="00AA51E1" w:rsidP="00AA51E1">
      <w:pPr>
        <w:pStyle w:val="Listeavsnitt"/>
        <w:rPr>
          <w:rFonts w:ascii="Arial" w:hAnsi="Arial" w:cs="Arial"/>
          <w:color w:val="000000" w:themeColor="text1"/>
        </w:rPr>
      </w:pPr>
    </w:p>
    <w:p w:rsidR="00AA51E1" w:rsidRDefault="00AA51E1" w:rsidP="00AA51E1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25/17 </w:t>
      </w:r>
      <w:r>
        <w:rPr>
          <w:rFonts w:ascii="Arial" w:hAnsi="Arial" w:cs="Arial"/>
          <w:sz w:val="24"/>
          <w:szCs w:val="24"/>
        </w:rPr>
        <w:t>Innkjøp av nytt vaffeljern</w:t>
      </w:r>
    </w:p>
    <w:p w:rsidR="00AA51E1" w:rsidRDefault="004B5964" w:rsidP="004B5964">
      <w:pPr>
        <w:autoSpaceDE w:val="0"/>
        <w:autoSpaceDN w:val="0"/>
        <w:spacing w:after="0"/>
        <w:ind w:left="705"/>
        <w:rPr>
          <w:rFonts w:ascii="Arial" w:hAnsi="Arial" w:cs="Arial"/>
          <w:b/>
          <w:sz w:val="24"/>
          <w:szCs w:val="24"/>
        </w:rPr>
      </w:pPr>
      <w:r w:rsidRPr="00D470D7">
        <w:rPr>
          <w:rFonts w:ascii="Arial" w:hAnsi="Arial" w:cs="Arial"/>
          <w:b/>
          <w:sz w:val="24"/>
          <w:szCs w:val="24"/>
          <w:u w:val="single"/>
        </w:rPr>
        <w:t>V</w:t>
      </w:r>
      <w:r w:rsidRPr="00146CDF">
        <w:rPr>
          <w:rFonts w:ascii="Arial" w:hAnsi="Arial" w:cs="Arial"/>
          <w:b/>
          <w:sz w:val="24"/>
          <w:szCs w:val="24"/>
          <w:u w:val="single"/>
        </w:rPr>
        <w:t>edtak:</w:t>
      </w:r>
      <w:r w:rsidRPr="00146CDF">
        <w:rPr>
          <w:rFonts w:ascii="Arial" w:hAnsi="Arial" w:cs="Arial"/>
          <w:b/>
          <w:sz w:val="24"/>
          <w:szCs w:val="24"/>
        </w:rPr>
        <w:t xml:space="preserve"> </w:t>
      </w:r>
      <w:r w:rsidR="00AA51E1" w:rsidRPr="004B5964">
        <w:rPr>
          <w:rFonts w:ascii="Arial" w:hAnsi="Arial" w:cs="Arial"/>
          <w:sz w:val="24"/>
          <w:szCs w:val="24"/>
        </w:rPr>
        <w:t>Det kjøpes inn et nytt vaffeljern. Pris inntil kr 600,- inkl mva</w:t>
      </w:r>
      <w:r w:rsidR="00AA51E1">
        <w:rPr>
          <w:rFonts w:ascii="Arial" w:hAnsi="Arial" w:cs="Arial"/>
          <w:i/>
          <w:sz w:val="24"/>
          <w:szCs w:val="24"/>
        </w:rPr>
        <w:t xml:space="preserve"> </w:t>
      </w:r>
    </w:p>
    <w:p w:rsidR="00AA51E1" w:rsidRDefault="00AA51E1" w:rsidP="00AA51E1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:rsidR="00AA51E1" w:rsidRDefault="00AA51E1" w:rsidP="00AA51E1">
      <w:pPr>
        <w:spacing w:after="0"/>
        <w:rPr>
          <w:rFonts w:ascii="Arial" w:hAnsi="Arial" w:cs="Arial"/>
          <w:b/>
          <w:sz w:val="24"/>
          <w:szCs w:val="24"/>
        </w:rPr>
      </w:pPr>
    </w:p>
    <w:p w:rsidR="00AA51E1" w:rsidRDefault="00AA51E1" w:rsidP="00AA51E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26/17 </w:t>
      </w:r>
      <w:r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color w:val="000000" w:themeColor="text1"/>
          <w:sz w:val="24"/>
          <w:szCs w:val="24"/>
        </w:rPr>
        <w:t>takelse på møtet mellom menighetsrådene og bispedømmerådet</w:t>
      </w:r>
    </w:p>
    <w:p w:rsidR="004B5964" w:rsidRDefault="004B5964" w:rsidP="00AA51E1">
      <w:pPr>
        <w:pStyle w:val="Listeavsnitt"/>
        <w:rPr>
          <w:rFonts w:ascii="Arial" w:hAnsi="Arial" w:cs="Arial"/>
        </w:rPr>
      </w:pPr>
      <w:r w:rsidRPr="00D470D7">
        <w:rPr>
          <w:rFonts w:ascii="Arial" w:hAnsi="Arial" w:cs="Arial"/>
          <w:b/>
          <w:u w:val="single"/>
        </w:rPr>
        <w:t>V</w:t>
      </w:r>
      <w:r w:rsidRPr="00146CDF">
        <w:rPr>
          <w:rFonts w:ascii="Arial" w:hAnsi="Arial" w:cs="Arial"/>
          <w:b/>
          <w:u w:val="single"/>
        </w:rPr>
        <w:t>edtak:</w:t>
      </w:r>
      <w:r w:rsidRPr="00146CDF">
        <w:rPr>
          <w:rFonts w:ascii="Arial" w:hAnsi="Arial" w:cs="Arial"/>
          <w:b/>
        </w:rPr>
        <w:t xml:space="preserve"> </w:t>
      </w:r>
      <w:r w:rsidR="00AA51E1" w:rsidRPr="004B5964">
        <w:rPr>
          <w:rFonts w:ascii="Arial" w:hAnsi="Arial" w:cs="Arial"/>
        </w:rPr>
        <w:t>Kari Jordheim og Arne Holen deltar fra Torshov og Lilleborg menighet.</w:t>
      </w:r>
      <w:r>
        <w:rPr>
          <w:rFonts w:ascii="Arial" w:hAnsi="Arial" w:cs="Arial"/>
        </w:rPr>
        <w:t xml:space="preserve"> </w:t>
      </w:r>
    </w:p>
    <w:p w:rsidR="00AA51E1" w:rsidRPr="004B5964" w:rsidRDefault="00FE6F8A" w:rsidP="00AA51E1">
      <w:pPr>
        <w:pStyle w:val="Listeavsnit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Det kommer et referat fra møtet. Foreløpig rapport fra våre deltakere: ca 120 personer til stede. Bispedømmerådets leder innledet </w:t>
      </w:r>
      <w:r w:rsidR="00686F59">
        <w:rPr>
          <w:rFonts w:ascii="Arial" w:hAnsi="Arial" w:cs="Arial"/>
        </w:rPr>
        <w:t xml:space="preserve">om </w:t>
      </w:r>
      <w:r>
        <w:rPr>
          <w:rFonts w:ascii="Arial" w:hAnsi="Arial" w:cs="Arial"/>
        </w:rPr>
        <w:t>hverda</w:t>
      </w:r>
      <w:r w:rsidR="00686F59">
        <w:rPr>
          <w:rFonts w:ascii="Arial" w:hAnsi="Arial" w:cs="Arial"/>
        </w:rPr>
        <w:t xml:space="preserve">gskirke, i Oslo er ca 50% av befolkningen medlemmer i Den norske kirke, dåpstallene i Oslo øker, hvordan ressursene bedre, bli tydeligere i sosiale medier, bli tydeligere frivillig aktør i bydelen, våre viktigste arenaer er kultur og diakoni, religion er mer trendy igjen, jobbe med enhetlig ledelse, Kirkebruksplan, Bemanningsplan, frivillighet. </w:t>
      </w:r>
    </w:p>
    <w:p w:rsidR="00AA51E1" w:rsidRDefault="00AA51E1" w:rsidP="00AA51E1">
      <w:pPr>
        <w:pStyle w:val="Listeavsnitt"/>
        <w:rPr>
          <w:rFonts w:ascii="Arial" w:hAnsi="Arial" w:cs="Arial"/>
          <w:color w:val="000000" w:themeColor="text1"/>
        </w:rPr>
      </w:pPr>
    </w:p>
    <w:p w:rsidR="00AA51E1" w:rsidRDefault="00AA51E1" w:rsidP="00AA51E1">
      <w:pPr>
        <w:pStyle w:val="Listeavsnitt"/>
        <w:rPr>
          <w:rFonts w:ascii="Arial" w:hAnsi="Arial" w:cs="Arial"/>
          <w:color w:val="000000" w:themeColor="text1"/>
        </w:rPr>
      </w:pPr>
    </w:p>
    <w:p w:rsidR="00AA51E1" w:rsidRDefault="00AA51E1" w:rsidP="00AA51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27/17 </w:t>
      </w:r>
      <w:r>
        <w:rPr>
          <w:rFonts w:ascii="Arial" w:hAnsi="Arial" w:cs="Arial"/>
          <w:sz w:val="24"/>
          <w:szCs w:val="24"/>
        </w:rPr>
        <w:t>Stand for distribusjon av påskemagasinet</w:t>
      </w:r>
    </w:p>
    <w:p w:rsidR="00AA51E1" w:rsidRPr="006B24B0" w:rsidRDefault="006B24B0" w:rsidP="006B24B0">
      <w:pPr>
        <w:spacing w:after="0"/>
        <w:ind w:left="705"/>
        <w:rPr>
          <w:rFonts w:ascii="Arial" w:hAnsi="Arial" w:cs="Arial"/>
          <w:sz w:val="24"/>
          <w:szCs w:val="24"/>
        </w:rPr>
      </w:pPr>
      <w:r w:rsidRPr="00D470D7">
        <w:rPr>
          <w:rFonts w:ascii="Arial" w:hAnsi="Arial" w:cs="Arial"/>
          <w:b/>
          <w:sz w:val="24"/>
          <w:szCs w:val="24"/>
          <w:u w:val="single"/>
        </w:rPr>
        <w:t>V</w:t>
      </w:r>
      <w:r w:rsidRPr="00146CDF">
        <w:rPr>
          <w:rFonts w:ascii="Arial" w:hAnsi="Arial" w:cs="Arial"/>
          <w:b/>
          <w:sz w:val="24"/>
          <w:szCs w:val="24"/>
          <w:u w:val="single"/>
        </w:rPr>
        <w:t>edtak:</w:t>
      </w:r>
      <w:r>
        <w:rPr>
          <w:rFonts w:ascii="Arial" w:hAnsi="Arial" w:cs="Arial"/>
          <w:sz w:val="24"/>
          <w:szCs w:val="24"/>
        </w:rPr>
        <w:t xml:space="preserve"> Stand lørdag 1. april kl 12-14 ved Rema 1000 Torshovdalen, Sandakersenteret og Rema 1000 Torshov Torg. Løyve blir innhentet. Ta med beachflagg.</w:t>
      </w:r>
    </w:p>
    <w:p w:rsidR="006B24B0" w:rsidRDefault="006B24B0" w:rsidP="006B24B0">
      <w:pPr>
        <w:spacing w:after="0"/>
        <w:rPr>
          <w:rFonts w:ascii="Arial" w:hAnsi="Arial" w:cs="Arial"/>
          <w:sz w:val="24"/>
          <w:szCs w:val="24"/>
        </w:rPr>
      </w:pPr>
    </w:p>
    <w:p w:rsidR="00C53091" w:rsidRDefault="00C53091" w:rsidP="006B24B0">
      <w:pPr>
        <w:spacing w:after="0"/>
        <w:rPr>
          <w:rFonts w:ascii="Arial" w:hAnsi="Arial" w:cs="Arial"/>
          <w:sz w:val="24"/>
          <w:szCs w:val="24"/>
        </w:rPr>
      </w:pPr>
    </w:p>
    <w:p w:rsidR="00AA51E1" w:rsidRDefault="00AA51E1" w:rsidP="00AA51E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28/17 </w:t>
      </w:r>
      <w:r>
        <w:rPr>
          <w:rFonts w:ascii="Arial" w:hAnsi="Arial" w:cs="Arial"/>
          <w:sz w:val="24"/>
          <w:szCs w:val="24"/>
        </w:rPr>
        <w:t>Besøk av p</w:t>
      </w:r>
      <w:r>
        <w:rPr>
          <w:rFonts w:ascii="Arial" w:hAnsi="Arial" w:cs="Arial"/>
          <w:color w:val="000000" w:themeColor="text1"/>
          <w:sz w:val="24"/>
          <w:szCs w:val="24"/>
        </w:rPr>
        <w:t>rosten på møte i menighetsrådet 11. mai</w:t>
      </w:r>
    </w:p>
    <w:p w:rsidR="00AA51E1" w:rsidRPr="00C27A34" w:rsidRDefault="00AA51E1" w:rsidP="00AA51E1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27A34" w:rsidRPr="00C27A34">
        <w:rPr>
          <w:rFonts w:ascii="Arial" w:hAnsi="Arial" w:cs="Arial"/>
          <w:sz w:val="24"/>
          <w:szCs w:val="24"/>
        </w:rPr>
        <w:t>Prost Marit Bunkholt blir med i møtet 30 min.</w:t>
      </w:r>
    </w:p>
    <w:p w:rsidR="00265943" w:rsidRDefault="00AA51E1" w:rsidP="00265943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27A34" w:rsidRPr="00D470D7">
        <w:rPr>
          <w:rFonts w:ascii="Arial" w:hAnsi="Arial" w:cs="Arial"/>
          <w:b/>
          <w:sz w:val="24"/>
          <w:szCs w:val="24"/>
          <w:u w:val="single"/>
        </w:rPr>
        <w:t>V</w:t>
      </w:r>
      <w:r w:rsidR="00C27A34" w:rsidRPr="00146CDF">
        <w:rPr>
          <w:rFonts w:ascii="Arial" w:hAnsi="Arial" w:cs="Arial"/>
          <w:b/>
          <w:sz w:val="24"/>
          <w:szCs w:val="24"/>
          <w:u w:val="single"/>
        </w:rPr>
        <w:t>edtak:</w:t>
      </w:r>
      <w:r w:rsidR="00C27A34">
        <w:rPr>
          <w:rFonts w:ascii="Arial" w:hAnsi="Arial" w:cs="Arial"/>
          <w:sz w:val="24"/>
          <w:szCs w:val="24"/>
        </w:rPr>
        <w:t xml:space="preserve"> </w:t>
      </w:r>
      <w:r w:rsidR="009A237D">
        <w:rPr>
          <w:rFonts w:ascii="Arial" w:hAnsi="Arial" w:cs="Arial"/>
          <w:sz w:val="24"/>
          <w:szCs w:val="24"/>
        </w:rPr>
        <w:t>Menighetsrådet</w:t>
      </w:r>
      <w:r w:rsidR="00C27A34">
        <w:rPr>
          <w:rFonts w:ascii="Arial" w:hAnsi="Arial" w:cs="Arial"/>
          <w:sz w:val="24"/>
          <w:szCs w:val="24"/>
        </w:rPr>
        <w:t xml:space="preserve"> ønsker å</w:t>
      </w:r>
      <w:r w:rsidR="009A237D">
        <w:rPr>
          <w:rFonts w:ascii="Arial" w:hAnsi="Arial" w:cs="Arial"/>
          <w:sz w:val="24"/>
          <w:szCs w:val="24"/>
        </w:rPr>
        <w:t xml:space="preserve"> ta opp</w:t>
      </w:r>
      <w:r w:rsidR="00C27A34">
        <w:rPr>
          <w:rFonts w:ascii="Arial" w:hAnsi="Arial" w:cs="Arial"/>
          <w:sz w:val="24"/>
          <w:szCs w:val="24"/>
        </w:rPr>
        <w:t xml:space="preserve"> </w:t>
      </w:r>
      <w:r w:rsidR="009A237D">
        <w:rPr>
          <w:rFonts w:ascii="Arial" w:hAnsi="Arial" w:cs="Arial"/>
          <w:sz w:val="24"/>
          <w:szCs w:val="24"/>
        </w:rPr>
        <w:t xml:space="preserve">følgende saker med ny prost: </w:t>
      </w:r>
      <w:r w:rsidR="009A237D">
        <w:rPr>
          <w:rFonts w:ascii="Arial" w:hAnsi="Arial" w:cs="Arial"/>
          <w:sz w:val="24"/>
          <w:szCs w:val="24"/>
        </w:rPr>
        <w:tab/>
        <w:t>omorganisering/ sammenslåing til en men</w:t>
      </w:r>
      <w:r w:rsidR="00265943">
        <w:rPr>
          <w:rFonts w:ascii="Arial" w:hAnsi="Arial" w:cs="Arial"/>
          <w:sz w:val="24"/>
          <w:szCs w:val="24"/>
        </w:rPr>
        <w:t>ighet og følgende utfordringer,</w:t>
      </w:r>
    </w:p>
    <w:p w:rsidR="00AA51E1" w:rsidRPr="00C27A34" w:rsidRDefault="00265943" w:rsidP="00265943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A237D">
        <w:rPr>
          <w:rFonts w:ascii="Arial" w:hAnsi="Arial" w:cs="Arial"/>
          <w:sz w:val="24"/>
          <w:szCs w:val="24"/>
        </w:rPr>
        <w:t>demografiske utfordringer i soknet, frivillighet, menigheten i vekst/ misjon.</w:t>
      </w:r>
    </w:p>
    <w:p w:rsidR="00AA51E1" w:rsidRDefault="00AA51E1" w:rsidP="00AA51E1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C53091" w:rsidRDefault="00C53091" w:rsidP="00AA51E1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:rsidR="00AA51E1" w:rsidRDefault="00AA51E1" w:rsidP="00AA51E1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29/17 </w:t>
      </w:r>
      <w:r>
        <w:rPr>
          <w:rFonts w:ascii="Arial" w:hAnsi="Arial" w:cs="Arial"/>
          <w:sz w:val="24"/>
          <w:szCs w:val="24"/>
        </w:rPr>
        <w:t>Utsettelse av AU og MR i juni</w:t>
      </w:r>
      <w:r>
        <w:rPr>
          <w:rFonts w:ascii="Arial" w:hAnsi="Arial" w:cs="Arial"/>
          <w:sz w:val="24"/>
          <w:szCs w:val="24"/>
        </w:rPr>
        <w:tab/>
      </w:r>
    </w:p>
    <w:p w:rsidR="00AA51E1" w:rsidRDefault="007405A2" w:rsidP="007405A2">
      <w:pPr>
        <w:autoSpaceDE w:val="0"/>
        <w:autoSpaceDN w:val="0"/>
        <w:spacing w:after="0"/>
        <w:ind w:left="705"/>
        <w:rPr>
          <w:rFonts w:ascii="Arial" w:hAnsi="Arial" w:cs="Arial"/>
          <w:b/>
          <w:sz w:val="24"/>
          <w:szCs w:val="24"/>
        </w:rPr>
      </w:pPr>
      <w:r w:rsidRPr="00D470D7">
        <w:rPr>
          <w:rFonts w:ascii="Arial" w:hAnsi="Arial" w:cs="Arial"/>
          <w:b/>
          <w:sz w:val="24"/>
          <w:szCs w:val="24"/>
          <w:u w:val="single"/>
        </w:rPr>
        <w:t>V</w:t>
      </w:r>
      <w:r w:rsidRPr="00146CDF">
        <w:rPr>
          <w:rFonts w:ascii="Arial" w:hAnsi="Arial" w:cs="Arial"/>
          <w:b/>
          <w:sz w:val="24"/>
          <w:szCs w:val="24"/>
          <w:u w:val="single"/>
        </w:rPr>
        <w:t>edtak:</w:t>
      </w:r>
      <w:r>
        <w:rPr>
          <w:rFonts w:ascii="Arial" w:hAnsi="Arial" w:cs="Arial"/>
          <w:sz w:val="24"/>
          <w:szCs w:val="24"/>
        </w:rPr>
        <w:t xml:space="preserve"> AU og MR i juni opprettholdes. Første møte i menighetsrådet til høsten legges til onsdag 23. august. Da rekker vi svarfristen til bispevalget.  </w:t>
      </w:r>
    </w:p>
    <w:p w:rsidR="00AA51E1" w:rsidRDefault="00AA51E1" w:rsidP="00AA51E1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:rsidR="00C53091" w:rsidRDefault="00C53091" w:rsidP="00AA51E1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:rsidR="00C53091" w:rsidRDefault="00C53091" w:rsidP="00AA51E1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:rsidR="00AA51E1" w:rsidRDefault="00AA51E1" w:rsidP="00AA51E1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ak MR 30/17 </w:t>
      </w:r>
      <w:r>
        <w:rPr>
          <w:rFonts w:ascii="Arial" w:hAnsi="Arial" w:cs="Arial"/>
          <w:sz w:val="24"/>
          <w:szCs w:val="24"/>
        </w:rPr>
        <w:t>Orienteringssaker</w:t>
      </w:r>
    </w:p>
    <w:p w:rsidR="00AA51E1" w:rsidRDefault="00AA51E1" w:rsidP="00AA51E1">
      <w:pPr>
        <w:pStyle w:val="Listeavsnitt"/>
        <w:numPr>
          <w:ilvl w:val="0"/>
          <w:numId w:val="23"/>
        </w:numPr>
        <w:autoSpaceDE w:val="0"/>
        <w:autoSpaceDN w:val="0"/>
        <w:ind w:left="454"/>
        <w:rPr>
          <w:rFonts w:ascii="Arial" w:hAnsi="Arial" w:cs="Arial"/>
        </w:rPr>
      </w:pPr>
      <w:r>
        <w:rPr>
          <w:rFonts w:ascii="Arial" w:hAnsi="Arial" w:cs="Arial"/>
        </w:rPr>
        <w:t>Orientering om vennskapsmenighetene</w:t>
      </w:r>
    </w:p>
    <w:p w:rsidR="00AA51E1" w:rsidRPr="007844DB" w:rsidRDefault="00AA51E1" w:rsidP="00AA51E1">
      <w:pPr>
        <w:pStyle w:val="Listeavsnitt"/>
        <w:numPr>
          <w:ilvl w:val="3"/>
          <w:numId w:val="23"/>
        </w:numPr>
        <w:autoSpaceDE w:val="0"/>
        <w:autoSpaceDN w:val="0"/>
        <w:ind w:left="870"/>
        <w:rPr>
          <w:rFonts w:ascii="Arial" w:hAnsi="Arial" w:cs="Arial"/>
          <w:sz w:val="22"/>
          <w:szCs w:val="22"/>
        </w:rPr>
      </w:pPr>
      <w:r w:rsidRPr="007844DB">
        <w:rPr>
          <w:rFonts w:ascii="Arial" w:hAnsi="Arial" w:cs="Arial"/>
          <w:sz w:val="22"/>
          <w:szCs w:val="22"/>
        </w:rPr>
        <w:t>Sør-Sudan</w:t>
      </w:r>
      <w:r w:rsidR="00EB3570" w:rsidRPr="007844DB">
        <w:rPr>
          <w:rFonts w:ascii="Arial" w:hAnsi="Arial" w:cs="Arial"/>
          <w:sz w:val="22"/>
          <w:szCs w:val="22"/>
        </w:rPr>
        <w:t>: solidaritetsgudstjeneste 12. mars, sultkatastrofe, korrupsjonsanklager mot presidenten</w:t>
      </w:r>
    </w:p>
    <w:p w:rsidR="00AA51E1" w:rsidRPr="007844DB" w:rsidRDefault="00AA51E1" w:rsidP="00AA51E1">
      <w:pPr>
        <w:pStyle w:val="Listeavsnitt"/>
        <w:numPr>
          <w:ilvl w:val="3"/>
          <w:numId w:val="23"/>
        </w:numPr>
        <w:autoSpaceDE w:val="0"/>
        <w:autoSpaceDN w:val="0"/>
        <w:ind w:left="870"/>
        <w:rPr>
          <w:rFonts w:ascii="Arial" w:hAnsi="Arial" w:cs="Arial"/>
          <w:sz w:val="22"/>
          <w:szCs w:val="22"/>
        </w:rPr>
      </w:pPr>
      <w:r w:rsidRPr="007844DB">
        <w:rPr>
          <w:rFonts w:ascii="Arial" w:hAnsi="Arial" w:cs="Arial"/>
          <w:sz w:val="22"/>
          <w:szCs w:val="22"/>
        </w:rPr>
        <w:t>Jerusalem</w:t>
      </w:r>
      <w:r w:rsidR="00EB3570" w:rsidRPr="007844DB">
        <w:rPr>
          <w:rFonts w:ascii="Arial" w:hAnsi="Arial" w:cs="Arial"/>
          <w:sz w:val="22"/>
          <w:szCs w:val="22"/>
        </w:rPr>
        <w:t>: ny lov vedtatt i Knesset som nekter personer og organisasjoner som støtter BDS adgang til landet.</w:t>
      </w:r>
    </w:p>
    <w:p w:rsidR="00AA51E1" w:rsidRDefault="00AA51E1" w:rsidP="00AA51E1">
      <w:pPr>
        <w:pStyle w:val="Listeavsnitt"/>
        <w:numPr>
          <w:ilvl w:val="0"/>
          <w:numId w:val="23"/>
        </w:numPr>
        <w:autoSpaceDE w:val="0"/>
        <w:autoSpaceDN w:val="0"/>
        <w:ind w:left="454"/>
        <w:rPr>
          <w:rFonts w:ascii="Arial" w:hAnsi="Arial" w:cs="Arial"/>
        </w:rPr>
      </w:pPr>
      <w:r>
        <w:rPr>
          <w:rFonts w:ascii="Arial" w:hAnsi="Arial" w:cs="Arial"/>
        </w:rPr>
        <w:t>Orientering fra stab</w:t>
      </w:r>
    </w:p>
    <w:p w:rsidR="00CF4301" w:rsidRPr="007844DB" w:rsidRDefault="00CF4301" w:rsidP="00AA51E1">
      <w:pPr>
        <w:pStyle w:val="Listeavsnitt"/>
        <w:numPr>
          <w:ilvl w:val="3"/>
          <w:numId w:val="23"/>
        </w:numPr>
        <w:ind w:left="870"/>
        <w:rPr>
          <w:rFonts w:ascii="Arial" w:hAnsi="Arial" w:cs="Arial"/>
          <w:color w:val="000000" w:themeColor="text1"/>
          <w:sz w:val="22"/>
          <w:szCs w:val="22"/>
        </w:rPr>
      </w:pPr>
      <w:r w:rsidRPr="007844DB">
        <w:rPr>
          <w:rFonts w:ascii="Arial" w:hAnsi="Arial" w:cs="Arial"/>
          <w:color w:val="000000" w:themeColor="text1"/>
          <w:sz w:val="22"/>
          <w:szCs w:val="22"/>
        </w:rPr>
        <w:t>Fått tildelt frivillighetsmidler fra Bydel Sagene</w:t>
      </w:r>
    </w:p>
    <w:p w:rsidR="00AA51E1" w:rsidRPr="007844DB" w:rsidRDefault="00AA51E1" w:rsidP="00AA51E1">
      <w:pPr>
        <w:pStyle w:val="Listeavsnitt"/>
        <w:numPr>
          <w:ilvl w:val="3"/>
          <w:numId w:val="23"/>
        </w:numPr>
        <w:ind w:left="870"/>
        <w:rPr>
          <w:rFonts w:ascii="Arial" w:hAnsi="Arial" w:cs="Arial"/>
          <w:color w:val="000000" w:themeColor="text1"/>
          <w:sz w:val="22"/>
          <w:szCs w:val="22"/>
        </w:rPr>
      </w:pPr>
      <w:r w:rsidRPr="007844DB">
        <w:rPr>
          <w:rFonts w:ascii="Arial" w:hAnsi="Arial" w:cs="Arial"/>
          <w:color w:val="000000" w:themeColor="text1"/>
          <w:sz w:val="22"/>
          <w:szCs w:val="22"/>
        </w:rPr>
        <w:t>Vår andre diakonstilling</w:t>
      </w:r>
      <w:r w:rsidR="00CF4301" w:rsidRPr="007844DB">
        <w:rPr>
          <w:rFonts w:ascii="Arial" w:hAnsi="Arial" w:cs="Arial"/>
          <w:color w:val="000000" w:themeColor="text1"/>
          <w:sz w:val="22"/>
          <w:szCs w:val="22"/>
        </w:rPr>
        <w:t>: stor rift om hjemlene i Oslo, vi må argumentere godt</w:t>
      </w:r>
    </w:p>
    <w:p w:rsidR="00AA51E1" w:rsidRPr="007844DB" w:rsidRDefault="00AA51E1" w:rsidP="00AA51E1">
      <w:pPr>
        <w:pStyle w:val="Listeavsnitt"/>
        <w:numPr>
          <w:ilvl w:val="3"/>
          <w:numId w:val="23"/>
        </w:numPr>
        <w:autoSpaceDE w:val="0"/>
        <w:autoSpaceDN w:val="0"/>
        <w:ind w:left="870"/>
        <w:rPr>
          <w:rFonts w:ascii="Arial" w:hAnsi="Arial" w:cs="Arial"/>
          <w:sz w:val="22"/>
          <w:szCs w:val="22"/>
        </w:rPr>
      </w:pPr>
      <w:r w:rsidRPr="007844DB">
        <w:rPr>
          <w:rFonts w:ascii="Arial" w:hAnsi="Arial" w:cs="Arial"/>
          <w:sz w:val="22"/>
          <w:szCs w:val="22"/>
        </w:rPr>
        <w:t>Prestestillingene våre</w:t>
      </w:r>
      <w:r w:rsidR="00CF4301" w:rsidRPr="007844DB">
        <w:rPr>
          <w:rFonts w:ascii="Arial" w:hAnsi="Arial" w:cs="Arial"/>
          <w:sz w:val="22"/>
          <w:szCs w:val="22"/>
        </w:rPr>
        <w:t>: fare for at vi mister 50% stilling til høsten</w:t>
      </w:r>
    </w:p>
    <w:p w:rsidR="00AA51E1" w:rsidRPr="007844DB" w:rsidRDefault="00AA51E1" w:rsidP="00AA51E1">
      <w:pPr>
        <w:pStyle w:val="Listeavsnitt"/>
        <w:numPr>
          <w:ilvl w:val="3"/>
          <w:numId w:val="23"/>
        </w:numPr>
        <w:autoSpaceDE w:val="0"/>
        <w:autoSpaceDN w:val="0"/>
        <w:ind w:left="870"/>
        <w:rPr>
          <w:rFonts w:ascii="Arial" w:hAnsi="Arial" w:cs="Arial"/>
          <w:sz w:val="22"/>
          <w:szCs w:val="22"/>
        </w:rPr>
      </w:pPr>
      <w:r w:rsidRPr="007844DB">
        <w:rPr>
          <w:rFonts w:ascii="Arial" w:hAnsi="Arial" w:cs="Arial"/>
          <w:sz w:val="22"/>
          <w:szCs w:val="22"/>
        </w:rPr>
        <w:t>Matheisen i Torshov kirke repareres</w:t>
      </w:r>
    </w:p>
    <w:p w:rsidR="00AA51E1" w:rsidRDefault="00AA51E1" w:rsidP="00AA51E1">
      <w:pPr>
        <w:pStyle w:val="Listeavsnitt"/>
        <w:numPr>
          <w:ilvl w:val="0"/>
          <w:numId w:val="23"/>
        </w:numPr>
        <w:ind w:left="45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stiets påskemagasin for Torshov og Lilleborg menighet</w:t>
      </w:r>
    </w:p>
    <w:p w:rsidR="00AA51E1" w:rsidRPr="007844DB" w:rsidRDefault="00CF4301" w:rsidP="00AA51E1">
      <w:pPr>
        <w:pStyle w:val="Listeavsnitt"/>
        <w:numPr>
          <w:ilvl w:val="1"/>
          <w:numId w:val="24"/>
        </w:numPr>
        <w:ind w:left="870"/>
        <w:rPr>
          <w:rFonts w:ascii="Arial" w:hAnsi="Arial" w:cs="Arial"/>
          <w:color w:val="000000" w:themeColor="text1"/>
          <w:sz w:val="22"/>
          <w:szCs w:val="22"/>
        </w:rPr>
      </w:pPr>
      <w:r w:rsidRPr="007844DB">
        <w:rPr>
          <w:rFonts w:ascii="Arial" w:hAnsi="Arial" w:cs="Arial"/>
          <w:color w:val="000000" w:themeColor="text1"/>
          <w:sz w:val="22"/>
          <w:szCs w:val="22"/>
        </w:rPr>
        <w:t>Kommer fra trykkeriet 27. mars</w:t>
      </w:r>
    </w:p>
    <w:p w:rsidR="00CF4301" w:rsidRPr="007844DB" w:rsidRDefault="00CF4301" w:rsidP="00AA51E1">
      <w:pPr>
        <w:pStyle w:val="Listeavsnitt"/>
        <w:numPr>
          <w:ilvl w:val="1"/>
          <w:numId w:val="24"/>
        </w:numPr>
        <w:ind w:left="870"/>
        <w:rPr>
          <w:rFonts w:ascii="Arial" w:hAnsi="Arial" w:cs="Arial"/>
          <w:color w:val="000000" w:themeColor="text1"/>
          <w:sz w:val="22"/>
          <w:szCs w:val="22"/>
        </w:rPr>
      </w:pPr>
      <w:r w:rsidRPr="007844DB">
        <w:rPr>
          <w:rFonts w:ascii="Arial" w:hAnsi="Arial" w:cs="Arial"/>
          <w:color w:val="000000" w:themeColor="text1"/>
          <w:sz w:val="22"/>
          <w:szCs w:val="22"/>
        </w:rPr>
        <w:t xml:space="preserve">Pris ca kr 10.600 for 2000 eks </w:t>
      </w:r>
    </w:p>
    <w:p w:rsidR="00AA51E1" w:rsidRDefault="00AA51E1" w:rsidP="00AA51E1">
      <w:pPr>
        <w:pStyle w:val="Listeavsnitt"/>
        <w:numPr>
          <w:ilvl w:val="0"/>
          <w:numId w:val="23"/>
        </w:numPr>
        <w:autoSpaceDE w:val="0"/>
        <w:autoSpaceDN w:val="0"/>
        <w:ind w:left="417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Orientering </w:t>
      </w:r>
      <w:r>
        <w:rPr>
          <w:rFonts w:ascii="Arial" w:hAnsi="Arial" w:cs="Arial"/>
        </w:rPr>
        <w:t xml:space="preserve">fra trosopplæringsleder </w:t>
      </w:r>
    </w:p>
    <w:p w:rsidR="00AA51E1" w:rsidRPr="001038F2" w:rsidRDefault="00AA51E1" w:rsidP="00AA51E1">
      <w:pPr>
        <w:pStyle w:val="Listeavsnitt"/>
        <w:numPr>
          <w:ilvl w:val="0"/>
          <w:numId w:val="25"/>
        </w:numPr>
        <w:ind w:left="870"/>
        <w:rPr>
          <w:rFonts w:ascii="Arial" w:hAnsi="Arial" w:cs="Arial"/>
          <w:sz w:val="20"/>
          <w:szCs w:val="20"/>
        </w:rPr>
      </w:pPr>
      <w:r w:rsidRPr="001038F2">
        <w:rPr>
          <w:rFonts w:ascii="Arial" w:hAnsi="Arial" w:cs="Arial"/>
          <w:sz w:val="20"/>
          <w:szCs w:val="20"/>
        </w:rPr>
        <w:t>Barnesang i gang med korprosjekt frem til jazzmessen. Invitasjon til medlemmer 4 år i fjor, facebook-gruppe med påmelding. Pilotprosjekt. Flere tar kontakt på FB og mail.</w:t>
      </w:r>
    </w:p>
    <w:p w:rsidR="00AA51E1" w:rsidRPr="001038F2" w:rsidRDefault="00AA51E1" w:rsidP="00AA51E1">
      <w:pPr>
        <w:pStyle w:val="Listeavsnitt"/>
        <w:numPr>
          <w:ilvl w:val="0"/>
          <w:numId w:val="25"/>
        </w:numPr>
        <w:ind w:left="870"/>
        <w:rPr>
          <w:rFonts w:ascii="Arial" w:hAnsi="Arial" w:cs="Arial"/>
          <w:sz w:val="20"/>
          <w:szCs w:val="20"/>
        </w:rPr>
      </w:pPr>
      <w:r w:rsidRPr="001038F2">
        <w:rPr>
          <w:rFonts w:ascii="Arial" w:hAnsi="Arial" w:cs="Arial"/>
          <w:sz w:val="20"/>
          <w:szCs w:val="20"/>
        </w:rPr>
        <w:t xml:space="preserve">Kode B avlyst i første runde, ingen påmeldinger. Vi forsøker igjen 10. mars, men innser at vi må tenke nytt. Konseptet har ligget brakk 1,5 år og manglet kontinuerlig kontakt. </w:t>
      </w:r>
    </w:p>
    <w:p w:rsidR="00AA51E1" w:rsidRPr="001038F2" w:rsidRDefault="00AA51E1" w:rsidP="00AA51E1">
      <w:pPr>
        <w:pStyle w:val="Listeavsnitt"/>
        <w:numPr>
          <w:ilvl w:val="0"/>
          <w:numId w:val="25"/>
        </w:numPr>
        <w:ind w:left="870"/>
        <w:rPr>
          <w:rFonts w:ascii="Arial" w:hAnsi="Arial" w:cs="Arial"/>
          <w:sz w:val="20"/>
          <w:szCs w:val="20"/>
        </w:rPr>
      </w:pPr>
      <w:r w:rsidRPr="001038F2">
        <w:rPr>
          <w:rFonts w:ascii="Arial" w:hAnsi="Arial" w:cs="Arial"/>
          <w:sz w:val="20"/>
          <w:szCs w:val="20"/>
        </w:rPr>
        <w:t>Familiespeideren skal på ny tur søndag 5. mars.</w:t>
      </w:r>
    </w:p>
    <w:p w:rsidR="00AA51E1" w:rsidRPr="001038F2" w:rsidRDefault="00AA51E1" w:rsidP="00AA51E1">
      <w:pPr>
        <w:pStyle w:val="Listeavsnitt"/>
        <w:numPr>
          <w:ilvl w:val="0"/>
          <w:numId w:val="25"/>
        </w:numPr>
        <w:ind w:left="870"/>
        <w:rPr>
          <w:rFonts w:ascii="Arial" w:hAnsi="Arial" w:cs="Arial"/>
          <w:sz w:val="20"/>
          <w:szCs w:val="20"/>
        </w:rPr>
      </w:pPr>
      <w:r w:rsidRPr="001038F2">
        <w:rPr>
          <w:rFonts w:ascii="Arial" w:hAnsi="Arial" w:cs="Arial"/>
          <w:sz w:val="20"/>
          <w:szCs w:val="20"/>
        </w:rPr>
        <w:t xml:space="preserve">Overført kr 23.000 fra fjorårets mindreforbruk. Prioriteres til en større Luther-markering i august sammen med 10 års dåpsdag, i tillegg til God natt-konsert til høsten. </w:t>
      </w:r>
    </w:p>
    <w:p w:rsidR="00AA51E1" w:rsidRPr="001038F2" w:rsidRDefault="00AA51E1" w:rsidP="00AA51E1">
      <w:pPr>
        <w:pStyle w:val="Listeavsnitt"/>
        <w:numPr>
          <w:ilvl w:val="0"/>
          <w:numId w:val="25"/>
        </w:numPr>
        <w:ind w:left="870"/>
        <w:rPr>
          <w:rFonts w:ascii="Arial" w:hAnsi="Arial" w:cs="Arial"/>
          <w:sz w:val="20"/>
          <w:szCs w:val="20"/>
        </w:rPr>
      </w:pPr>
      <w:r w:rsidRPr="001038F2">
        <w:rPr>
          <w:rFonts w:ascii="Arial" w:hAnsi="Arial" w:cs="Arial"/>
          <w:sz w:val="20"/>
          <w:szCs w:val="20"/>
        </w:rPr>
        <w:t>Trosopplæringsleder har hatt rapportsamtale med bispedømmekontoret, mest om revidering av plan. Arbeidet starter i løpet av våren med et aktivt utvalg (TRU). Planen skal bli et bruksverktøy, og retningslinjene er endret: Barnets opplevelser i fokus. Hvordan nå tweens-gruppa hvor vi har et hull.</w:t>
      </w:r>
    </w:p>
    <w:p w:rsidR="00AA51E1" w:rsidRDefault="00AA51E1" w:rsidP="00AA51E1">
      <w:pPr>
        <w:pStyle w:val="Listeavsnitt"/>
        <w:numPr>
          <w:ilvl w:val="0"/>
          <w:numId w:val="23"/>
        </w:numPr>
        <w:ind w:left="45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rientering om rehabilitering i Lilleborg kirke</w:t>
      </w:r>
    </w:p>
    <w:p w:rsidR="00AA51E1" w:rsidRPr="007844DB" w:rsidRDefault="00AA51E1" w:rsidP="00AA51E1">
      <w:pPr>
        <w:pStyle w:val="Listeavsnitt"/>
        <w:numPr>
          <w:ilvl w:val="1"/>
          <w:numId w:val="26"/>
        </w:numPr>
        <w:ind w:left="870"/>
        <w:rPr>
          <w:rFonts w:ascii="Arial" w:hAnsi="Arial" w:cs="Arial"/>
          <w:color w:val="000000" w:themeColor="text1"/>
          <w:sz w:val="22"/>
          <w:szCs w:val="22"/>
        </w:rPr>
      </w:pPr>
      <w:r w:rsidRPr="007844DB">
        <w:rPr>
          <w:rFonts w:ascii="Arial" w:hAnsi="Arial" w:cs="Arial"/>
          <w:color w:val="000000" w:themeColor="text1"/>
          <w:sz w:val="22"/>
          <w:szCs w:val="22"/>
        </w:rPr>
        <w:t xml:space="preserve">Taket </w:t>
      </w:r>
      <w:r w:rsidR="00CF4301" w:rsidRPr="007844DB">
        <w:rPr>
          <w:rFonts w:ascii="Arial" w:hAnsi="Arial" w:cs="Arial"/>
          <w:color w:val="000000" w:themeColor="text1"/>
          <w:sz w:val="22"/>
          <w:szCs w:val="22"/>
        </w:rPr>
        <w:t>ferdigstilt</w:t>
      </w:r>
    </w:p>
    <w:p w:rsidR="00AA51E1" w:rsidRPr="007844DB" w:rsidRDefault="00AA51E1" w:rsidP="00AA51E1">
      <w:pPr>
        <w:pStyle w:val="Listeavsnitt"/>
        <w:numPr>
          <w:ilvl w:val="1"/>
          <w:numId w:val="26"/>
        </w:numPr>
        <w:ind w:left="870"/>
        <w:rPr>
          <w:rFonts w:ascii="Arial" w:hAnsi="Arial" w:cs="Arial"/>
          <w:color w:val="000000" w:themeColor="text1"/>
          <w:sz w:val="22"/>
          <w:szCs w:val="22"/>
        </w:rPr>
      </w:pPr>
      <w:r w:rsidRPr="007844DB">
        <w:rPr>
          <w:rFonts w:ascii="Arial" w:hAnsi="Arial" w:cs="Arial"/>
          <w:color w:val="000000" w:themeColor="text1"/>
          <w:sz w:val="22"/>
          <w:szCs w:val="22"/>
        </w:rPr>
        <w:t xml:space="preserve">Atriet </w:t>
      </w:r>
      <w:r w:rsidR="00CF4301" w:rsidRPr="007844DB">
        <w:rPr>
          <w:rFonts w:ascii="Arial" w:hAnsi="Arial" w:cs="Arial"/>
          <w:color w:val="000000" w:themeColor="text1"/>
          <w:sz w:val="22"/>
          <w:szCs w:val="22"/>
        </w:rPr>
        <w:t>avventende</w:t>
      </w:r>
    </w:p>
    <w:p w:rsidR="00AA51E1" w:rsidRDefault="00AA51E1" w:rsidP="00AA51E1">
      <w:pPr>
        <w:pStyle w:val="Listeavsnitt"/>
        <w:numPr>
          <w:ilvl w:val="0"/>
          <w:numId w:val="23"/>
        </w:numPr>
        <w:ind w:left="45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va refusjon kr 62.810</w:t>
      </w:r>
    </w:p>
    <w:p w:rsidR="00AA51E1" w:rsidRDefault="00AA51E1" w:rsidP="00AA51E1">
      <w:pPr>
        <w:pStyle w:val="Listeavsnitt"/>
        <w:numPr>
          <w:ilvl w:val="0"/>
          <w:numId w:val="23"/>
        </w:numPr>
        <w:ind w:left="45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reløpig regnskap 2016: mindreforbruk kr 82.630</w:t>
      </w:r>
    </w:p>
    <w:p w:rsidR="00AA51E1" w:rsidRDefault="00AA51E1" w:rsidP="00AA51E1">
      <w:pPr>
        <w:pStyle w:val="Listeavsnitt"/>
        <w:numPr>
          <w:ilvl w:val="0"/>
          <w:numId w:val="23"/>
        </w:numPr>
        <w:ind w:left="45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fferkonvolutt 15. jan forsvunnet</w:t>
      </w:r>
      <w:r w:rsidR="00CF4301">
        <w:rPr>
          <w:rFonts w:ascii="Arial" w:hAnsi="Arial" w:cs="Arial"/>
          <w:color w:val="000000" w:themeColor="text1"/>
        </w:rPr>
        <w:t>: innskjerpet instruks: være to til stede til pengene er låst inn.</w:t>
      </w:r>
    </w:p>
    <w:p w:rsidR="00CF4301" w:rsidRDefault="00CF4301" w:rsidP="00AA51E1">
      <w:pPr>
        <w:pStyle w:val="Listeavsnitt"/>
        <w:numPr>
          <w:ilvl w:val="0"/>
          <w:numId w:val="23"/>
        </w:numPr>
        <w:ind w:left="45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fferformål 1. mai og 2. pinsedag: ingen offer 1. mai. Ang 2. pinsedag tas opp senere når vi får sett på offervedtaket.</w:t>
      </w:r>
    </w:p>
    <w:p w:rsidR="00AA51E1" w:rsidRDefault="00AA51E1" w:rsidP="00AA51E1">
      <w:pPr>
        <w:pStyle w:val="Listeavsnitt"/>
        <w:ind w:left="454"/>
        <w:rPr>
          <w:rFonts w:ascii="Arial" w:hAnsi="Arial" w:cs="Arial"/>
          <w:color w:val="000000" w:themeColor="text1"/>
        </w:rPr>
      </w:pPr>
    </w:p>
    <w:p w:rsidR="00AA51E1" w:rsidRDefault="002D3E05" w:rsidP="00AA51E1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D470D7">
        <w:rPr>
          <w:rFonts w:ascii="Arial" w:hAnsi="Arial" w:cs="Arial"/>
          <w:b/>
          <w:sz w:val="24"/>
          <w:szCs w:val="24"/>
          <w:u w:val="single"/>
        </w:rPr>
        <w:t>V</w:t>
      </w:r>
      <w:r w:rsidRPr="00146CDF">
        <w:rPr>
          <w:rFonts w:ascii="Arial" w:hAnsi="Arial" w:cs="Arial"/>
          <w:b/>
          <w:sz w:val="24"/>
          <w:szCs w:val="24"/>
          <w:u w:val="single"/>
        </w:rPr>
        <w:t>edtak:</w:t>
      </w:r>
      <w:r>
        <w:rPr>
          <w:rFonts w:ascii="Arial" w:hAnsi="Arial" w:cs="Arial"/>
          <w:sz w:val="24"/>
          <w:szCs w:val="24"/>
        </w:rPr>
        <w:t xml:space="preserve"> </w:t>
      </w:r>
      <w:r w:rsidR="00AA51E1" w:rsidRPr="002D3E05">
        <w:rPr>
          <w:rFonts w:ascii="Arial" w:hAnsi="Arial" w:cs="Arial"/>
          <w:sz w:val="24"/>
          <w:szCs w:val="24"/>
        </w:rPr>
        <w:t>Orienteringene tas til etterretning.</w:t>
      </w:r>
    </w:p>
    <w:p w:rsidR="00AA51E1" w:rsidRDefault="00AA51E1" w:rsidP="00AA51E1">
      <w:pPr>
        <w:spacing w:after="0"/>
        <w:rPr>
          <w:rFonts w:ascii="Arial" w:hAnsi="Arial" w:cs="Arial"/>
          <w:b/>
          <w:sz w:val="24"/>
          <w:szCs w:val="24"/>
        </w:rPr>
      </w:pPr>
    </w:p>
    <w:p w:rsidR="00A9428F" w:rsidRDefault="00A9428F" w:rsidP="00A9428F">
      <w:pPr>
        <w:spacing w:after="0"/>
        <w:rPr>
          <w:rFonts w:ascii="Arial" w:hAnsi="Arial" w:cs="Arial"/>
          <w:b/>
          <w:sz w:val="24"/>
          <w:szCs w:val="24"/>
        </w:rPr>
      </w:pPr>
    </w:p>
    <w:p w:rsidR="00AF3BB4" w:rsidRDefault="002A7666" w:rsidP="00A9428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2D3E05">
        <w:rPr>
          <w:rFonts w:ascii="Arial" w:hAnsi="Arial" w:cs="Arial"/>
          <w:b/>
          <w:sz w:val="24"/>
          <w:szCs w:val="24"/>
        </w:rPr>
        <w:t>31</w:t>
      </w:r>
      <w:r>
        <w:rPr>
          <w:rFonts w:ascii="Arial" w:hAnsi="Arial" w:cs="Arial"/>
          <w:b/>
          <w:sz w:val="24"/>
          <w:szCs w:val="24"/>
        </w:rPr>
        <w:t xml:space="preserve">/17 Eventuelt </w:t>
      </w:r>
    </w:p>
    <w:p w:rsidR="002A7666" w:rsidRDefault="002A7666" w:rsidP="002D3E0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D3E05">
        <w:rPr>
          <w:rFonts w:ascii="Arial" w:hAnsi="Arial" w:cs="Arial"/>
          <w:sz w:val="24"/>
          <w:szCs w:val="24"/>
        </w:rPr>
        <w:t>Studietur til Italia for trosopplæringsleder</w:t>
      </w:r>
    </w:p>
    <w:p w:rsidR="002D3E05" w:rsidRDefault="002D3E05" w:rsidP="002D3E0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470D7">
        <w:rPr>
          <w:rFonts w:ascii="Arial" w:hAnsi="Arial" w:cs="Arial"/>
          <w:b/>
          <w:sz w:val="24"/>
          <w:szCs w:val="24"/>
          <w:u w:val="single"/>
        </w:rPr>
        <w:t>V</w:t>
      </w:r>
      <w:r w:rsidRPr="00146CDF">
        <w:rPr>
          <w:rFonts w:ascii="Arial" w:hAnsi="Arial" w:cs="Arial"/>
          <w:b/>
          <w:sz w:val="24"/>
          <w:szCs w:val="24"/>
          <w:u w:val="single"/>
        </w:rPr>
        <w:t>edtak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nighetsrådet støtter trosopplæringsleders ønske om å reise på </w:t>
      </w:r>
    </w:p>
    <w:p w:rsidR="002D3E05" w:rsidRDefault="002D3E05" w:rsidP="002D3E0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tudietur i regi av Råd for etterutdanning og kompetanseutvikling for </w:t>
      </w:r>
    </w:p>
    <w:p w:rsidR="002D3E05" w:rsidRDefault="002D3E05" w:rsidP="002D3E0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irkefagstillinger  til Italia uke 43, da det er rom for dette på årets </w:t>
      </w:r>
    </w:p>
    <w:p w:rsidR="002D3E05" w:rsidRPr="002D3E05" w:rsidRDefault="002D3E05" w:rsidP="002D3E0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rosopplæringsbudsjett.</w:t>
      </w:r>
    </w:p>
    <w:p w:rsidR="00AF3BB4" w:rsidRDefault="00AF3BB4" w:rsidP="00A9428F">
      <w:pPr>
        <w:spacing w:after="0"/>
        <w:rPr>
          <w:rFonts w:ascii="Arial" w:hAnsi="Arial" w:cs="Arial"/>
          <w:b/>
          <w:sz w:val="24"/>
          <w:szCs w:val="24"/>
        </w:rPr>
      </w:pPr>
    </w:p>
    <w:p w:rsidR="0048652A" w:rsidRPr="00233345" w:rsidRDefault="0048652A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33345">
        <w:rPr>
          <w:rFonts w:ascii="Arial" w:hAnsi="Arial" w:cs="Arial"/>
          <w:sz w:val="24"/>
          <w:szCs w:val="24"/>
        </w:rPr>
        <w:t xml:space="preserve">Oslo, </w:t>
      </w:r>
      <w:r w:rsidR="002D3E05">
        <w:rPr>
          <w:rFonts w:ascii="Arial" w:hAnsi="Arial" w:cs="Arial"/>
          <w:sz w:val="24"/>
          <w:szCs w:val="24"/>
        </w:rPr>
        <w:t>17</w:t>
      </w:r>
      <w:r w:rsidRPr="00233345">
        <w:rPr>
          <w:rFonts w:ascii="Arial" w:hAnsi="Arial" w:cs="Arial"/>
          <w:sz w:val="24"/>
          <w:szCs w:val="24"/>
        </w:rPr>
        <w:t>.</w:t>
      </w:r>
      <w:r w:rsidR="006D3A8D">
        <w:rPr>
          <w:rFonts w:ascii="Arial" w:hAnsi="Arial" w:cs="Arial"/>
          <w:sz w:val="24"/>
          <w:szCs w:val="24"/>
        </w:rPr>
        <w:t>0</w:t>
      </w:r>
      <w:r w:rsidR="002D3E05">
        <w:rPr>
          <w:rFonts w:ascii="Arial" w:hAnsi="Arial" w:cs="Arial"/>
          <w:sz w:val="24"/>
          <w:szCs w:val="24"/>
        </w:rPr>
        <w:t>3</w:t>
      </w:r>
      <w:r w:rsidRPr="00233345">
        <w:rPr>
          <w:rFonts w:ascii="Arial" w:hAnsi="Arial" w:cs="Arial"/>
          <w:sz w:val="24"/>
          <w:szCs w:val="24"/>
        </w:rPr>
        <w:t>.201</w:t>
      </w:r>
      <w:r w:rsidR="006D3A8D">
        <w:rPr>
          <w:rFonts w:ascii="Arial" w:hAnsi="Arial" w:cs="Arial"/>
          <w:sz w:val="24"/>
          <w:szCs w:val="24"/>
        </w:rPr>
        <w:t>7</w:t>
      </w:r>
    </w:p>
    <w:p w:rsidR="001038F2" w:rsidRDefault="001038F2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2D3E05" w:rsidRDefault="006D3A8D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Unn Line Midttun</w:t>
      </w:r>
      <w:r w:rsidR="00AC7C3E">
        <w:rPr>
          <w:rFonts w:ascii="Arial" w:hAnsi="Arial" w:cs="Arial"/>
          <w:sz w:val="24"/>
          <w:szCs w:val="24"/>
        </w:rPr>
        <w:tab/>
      </w:r>
      <w:r w:rsidR="0048652A" w:rsidRPr="00233345">
        <w:rPr>
          <w:rFonts w:ascii="Arial" w:hAnsi="Arial" w:cs="Arial"/>
          <w:sz w:val="24"/>
          <w:szCs w:val="24"/>
        </w:rPr>
        <w:tab/>
      </w:r>
      <w:r w:rsidR="0048652A" w:rsidRPr="00233345">
        <w:rPr>
          <w:rFonts w:ascii="Arial" w:hAnsi="Arial" w:cs="Arial"/>
          <w:sz w:val="24"/>
          <w:szCs w:val="24"/>
        </w:rPr>
        <w:tab/>
      </w:r>
      <w:r w:rsidR="0048652A" w:rsidRPr="00233345">
        <w:rPr>
          <w:rFonts w:ascii="Arial" w:hAnsi="Arial" w:cs="Arial"/>
          <w:sz w:val="24"/>
          <w:szCs w:val="24"/>
        </w:rPr>
        <w:tab/>
      </w:r>
      <w:r w:rsidR="0048652A" w:rsidRPr="00233345">
        <w:rPr>
          <w:rFonts w:ascii="Arial" w:hAnsi="Arial" w:cs="Arial"/>
          <w:sz w:val="24"/>
          <w:szCs w:val="24"/>
        </w:rPr>
        <w:tab/>
      </w:r>
      <w:r w:rsidR="00755395">
        <w:rPr>
          <w:rFonts w:ascii="Arial" w:hAnsi="Arial" w:cs="Arial"/>
          <w:sz w:val="24"/>
          <w:szCs w:val="24"/>
        </w:rPr>
        <w:tab/>
      </w:r>
      <w:r w:rsidR="00755395">
        <w:rPr>
          <w:rFonts w:ascii="Arial" w:hAnsi="Arial" w:cs="Arial"/>
          <w:sz w:val="24"/>
          <w:szCs w:val="24"/>
        </w:rPr>
        <w:tab/>
      </w:r>
      <w:r w:rsidR="0048652A" w:rsidRPr="00233345">
        <w:rPr>
          <w:rFonts w:ascii="Arial" w:hAnsi="Arial" w:cs="Arial"/>
          <w:sz w:val="24"/>
          <w:szCs w:val="24"/>
        </w:rPr>
        <w:t>Eli Djupvik</w:t>
      </w:r>
    </w:p>
    <w:p w:rsidR="00C04127" w:rsidRPr="00233345" w:rsidRDefault="00AC7C3E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8652A" w:rsidRPr="00233345">
        <w:rPr>
          <w:rFonts w:ascii="Arial" w:hAnsi="Arial" w:cs="Arial"/>
          <w:sz w:val="24"/>
          <w:szCs w:val="24"/>
        </w:rPr>
        <w:t>eder i menighetsrådet</w:t>
      </w:r>
      <w:r w:rsidR="0048652A" w:rsidRPr="00233345">
        <w:rPr>
          <w:rFonts w:ascii="Arial" w:hAnsi="Arial" w:cs="Arial"/>
          <w:sz w:val="24"/>
          <w:szCs w:val="24"/>
        </w:rPr>
        <w:tab/>
      </w:r>
      <w:r w:rsidR="0048652A" w:rsidRPr="00233345">
        <w:rPr>
          <w:rFonts w:ascii="Arial" w:hAnsi="Arial" w:cs="Arial"/>
          <w:sz w:val="24"/>
          <w:szCs w:val="24"/>
        </w:rPr>
        <w:tab/>
      </w:r>
      <w:r w:rsidR="0048652A" w:rsidRPr="00233345">
        <w:rPr>
          <w:rFonts w:ascii="Arial" w:hAnsi="Arial" w:cs="Arial"/>
          <w:sz w:val="24"/>
          <w:szCs w:val="24"/>
        </w:rPr>
        <w:tab/>
      </w:r>
      <w:r w:rsidR="0048652A" w:rsidRPr="00233345">
        <w:rPr>
          <w:rFonts w:ascii="Arial" w:hAnsi="Arial" w:cs="Arial"/>
          <w:sz w:val="24"/>
          <w:szCs w:val="24"/>
        </w:rPr>
        <w:tab/>
      </w:r>
      <w:r w:rsidR="00755395">
        <w:rPr>
          <w:rFonts w:ascii="Arial" w:hAnsi="Arial" w:cs="Arial"/>
          <w:sz w:val="24"/>
          <w:szCs w:val="24"/>
        </w:rPr>
        <w:tab/>
      </w:r>
      <w:r w:rsidR="00755395">
        <w:rPr>
          <w:rFonts w:ascii="Arial" w:hAnsi="Arial" w:cs="Arial"/>
          <w:sz w:val="24"/>
          <w:szCs w:val="24"/>
        </w:rPr>
        <w:tab/>
        <w:t>D</w:t>
      </w:r>
      <w:r w:rsidR="00A3549D" w:rsidRPr="00233345">
        <w:rPr>
          <w:rFonts w:ascii="Arial" w:hAnsi="Arial" w:cs="Arial"/>
          <w:sz w:val="24"/>
          <w:szCs w:val="24"/>
        </w:rPr>
        <w:t>aglig leder</w:t>
      </w:r>
    </w:p>
    <w:sectPr w:rsidR="00C04127" w:rsidRPr="00233345" w:rsidSect="00D3055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6B4" w:rsidRDefault="001366B4" w:rsidP="00801039">
      <w:pPr>
        <w:spacing w:after="0" w:line="240" w:lineRule="auto"/>
      </w:pPr>
      <w:r>
        <w:separator/>
      </w:r>
    </w:p>
  </w:endnote>
  <w:endnote w:type="continuationSeparator" w:id="0">
    <w:p w:rsidR="001366B4" w:rsidRDefault="001366B4" w:rsidP="0080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6B4" w:rsidRDefault="001366B4" w:rsidP="00801039">
      <w:pPr>
        <w:spacing w:after="0" w:line="240" w:lineRule="auto"/>
      </w:pPr>
      <w:r>
        <w:separator/>
      </w:r>
    </w:p>
  </w:footnote>
  <w:footnote w:type="continuationSeparator" w:id="0">
    <w:p w:rsidR="001366B4" w:rsidRDefault="001366B4" w:rsidP="0080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90203"/>
    <w:multiLevelType w:val="hybridMultilevel"/>
    <w:tmpl w:val="88AEDF70"/>
    <w:lvl w:ilvl="0" w:tplc="B94C44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45275"/>
    <w:multiLevelType w:val="hybridMultilevel"/>
    <w:tmpl w:val="8F7C0BDA"/>
    <w:lvl w:ilvl="0" w:tplc="D57C90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D16FB"/>
    <w:multiLevelType w:val="hybridMultilevel"/>
    <w:tmpl w:val="48EA9230"/>
    <w:lvl w:ilvl="0" w:tplc="2E7236DE">
      <w:start w:val="20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43B6813"/>
    <w:multiLevelType w:val="hybridMultilevel"/>
    <w:tmpl w:val="CD8E4F3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6B33CAB"/>
    <w:multiLevelType w:val="hybridMultilevel"/>
    <w:tmpl w:val="8F66CE84"/>
    <w:lvl w:ilvl="0" w:tplc="6A14F054"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F600268"/>
    <w:multiLevelType w:val="hybridMultilevel"/>
    <w:tmpl w:val="AF2A7162"/>
    <w:lvl w:ilvl="0" w:tplc="1C0448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9D3FAC"/>
    <w:multiLevelType w:val="hybridMultilevel"/>
    <w:tmpl w:val="B8367148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AD156A"/>
    <w:multiLevelType w:val="hybridMultilevel"/>
    <w:tmpl w:val="1FBE32D8"/>
    <w:lvl w:ilvl="0" w:tplc="71E847E2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F56356"/>
    <w:multiLevelType w:val="hybridMultilevel"/>
    <w:tmpl w:val="5D305962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1B31B5"/>
    <w:multiLevelType w:val="hybridMultilevel"/>
    <w:tmpl w:val="6E2AE2AA"/>
    <w:lvl w:ilvl="0" w:tplc="D2C0BC8A">
      <w:start w:val="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15DA3"/>
    <w:multiLevelType w:val="hybridMultilevel"/>
    <w:tmpl w:val="1D54A280"/>
    <w:lvl w:ilvl="0" w:tplc="7CA8A660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77445D"/>
    <w:multiLevelType w:val="hybridMultilevel"/>
    <w:tmpl w:val="EC6A402A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83B2919"/>
    <w:multiLevelType w:val="hybridMultilevel"/>
    <w:tmpl w:val="FF0052F4"/>
    <w:lvl w:ilvl="0" w:tplc="490248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C2B1C"/>
    <w:multiLevelType w:val="hybridMultilevel"/>
    <w:tmpl w:val="ED6CC6F0"/>
    <w:lvl w:ilvl="0" w:tplc="688C2EAC"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287118D"/>
    <w:multiLevelType w:val="hybridMultilevel"/>
    <w:tmpl w:val="AD0EA3F6"/>
    <w:lvl w:ilvl="0" w:tplc="3A32DF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95A01"/>
    <w:multiLevelType w:val="hybridMultilevel"/>
    <w:tmpl w:val="6B74A8B4"/>
    <w:lvl w:ilvl="0" w:tplc="887A35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E5BFD"/>
    <w:multiLevelType w:val="hybridMultilevel"/>
    <w:tmpl w:val="84BA7744"/>
    <w:lvl w:ilvl="0" w:tplc="5366DA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D45F3"/>
    <w:multiLevelType w:val="hybridMultilevel"/>
    <w:tmpl w:val="5D5AABC8"/>
    <w:lvl w:ilvl="0" w:tplc="4A52C15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54DC4"/>
    <w:multiLevelType w:val="hybridMultilevel"/>
    <w:tmpl w:val="AB4AB776"/>
    <w:lvl w:ilvl="0" w:tplc="A3F8EC7A">
      <w:start w:val="1"/>
      <w:numFmt w:val="lowerLetter"/>
      <w:lvlText w:val="%1)"/>
      <w:lvlJc w:val="left"/>
      <w:pPr>
        <w:ind w:left="1065" w:hanging="360"/>
      </w:pPr>
    </w:lvl>
    <w:lvl w:ilvl="1" w:tplc="04140019">
      <w:start w:val="1"/>
      <w:numFmt w:val="lowerLetter"/>
      <w:lvlText w:val="%2."/>
      <w:lvlJc w:val="left"/>
      <w:pPr>
        <w:ind w:left="1785" w:hanging="360"/>
      </w:pPr>
    </w:lvl>
    <w:lvl w:ilvl="2" w:tplc="0414001B">
      <w:start w:val="1"/>
      <w:numFmt w:val="lowerRoman"/>
      <w:lvlText w:val="%3."/>
      <w:lvlJc w:val="right"/>
      <w:pPr>
        <w:ind w:left="2505" w:hanging="180"/>
      </w:pPr>
    </w:lvl>
    <w:lvl w:ilvl="3" w:tplc="0414000F">
      <w:start w:val="1"/>
      <w:numFmt w:val="decimal"/>
      <w:lvlText w:val="%4."/>
      <w:lvlJc w:val="left"/>
      <w:pPr>
        <w:ind w:left="3225" w:hanging="360"/>
      </w:pPr>
    </w:lvl>
    <w:lvl w:ilvl="4" w:tplc="04140019">
      <w:start w:val="1"/>
      <w:numFmt w:val="lowerLetter"/>
      <w:lvlText w:val="%5."/>
      <w:lvlJc w:val="left"/>
      <w:pPr>
        <w:ind w:left="3945" w:hanging="360"/>
      </w:pPr>
    </w:lvl>
    <w:lvl w:ilvl="5" w:tplc="0414001B">
      <w:start w:val="1"/>
      <w:numFmt w:val="lowerRoman"/>
      <w:lvlText w:val="%6."/>
      <w:lvlJc w:val="right"/>
      <w:pPr>
        <w:ind w:left="4665" w:hanging="180"/>
      </w:pPr>
    </w:lvl>
    <w:lvl w:ilvl="6" w:tplc="0414000F">
      <w:start w:val="1"/>
      <w:numFmt w:val="decimal"/>
      <w:lvlText w:val="%7."/>
      <w:lvlJc w:val="left"/>
      <w:pPr>
        <w:ind w:left="5385" w:hanging="360"/>
      </w:pPr>
    </w:lvl>
    <w:lvl w:ilvl="7" w:tplc="04140019">
      <w:start w:val="1"/>
      <w:numFmt w:val="lowerLetter"/>
      <w:lvlText w:val="%8."/>
      <w:lvlJc w:val="left"/>
      <w:pPr>
        <w:ind w:left="6105" w:hanging="360"/>
      </w:pPr>
    </w:lvl>
    <w:lvl w:ilvl="8" w:tplc="0414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8CC75D3"/>
    <w:multiLevelType w:val="hybridMultilevel"/>
    <w:tmpl w:val="7B0AC5C2"/>
    <w:lvl w:ilvl="0" w:tplc="A2483D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</w:num>
  <w:num w:numId="9">
    <w:abstractNumId w:val="17"/>
  </w:num>
  <w:num w:numId="10">
    <w:abstractNumId w:val="16"/>
  </w:num>
  <w:num w:numId="11">
    <w:abstractNumId w:val="15"/>
  </w:num>
  <w:num w:numId="12">
    <w:abstractNumId w:val="13"/>
  </w:num>
  <w:num w:numId="13">
    <w:abstractNumId w:val="14"/>
  </w:num>
  <w:num w:numId="14">
    <w:abstractNumId w:val="0"/>
  </w:num>
  <w:num w:numId="15">
    <w:abstractNumId w:val="16"/>
  </w:num>
  <w:num w:numId="16">
    <w:abstractNumId w:val="5"/>
  </w:num>
  <w:num w:numId="17">
    <w:abstractNumId w:val="2"/>
  </w:num>
  <w:num w:numId="18">
    <w:abstractNumId w:val="19"/>
  </w:num>
  <w:num w:numId="19">
    <w:abstractNumId w:val="4"/>
  </w:num>
  <w:num w:numId="20">
    <w:abstractNumId w:val="16"/>
  </w:num>
  <w:num w:numId="21">
    <w:abstractNumId w:val="16"/>
  </w:num>
  <w:num w:numId="22">
    <w:abstractNumId w:val="7"/>
  </w:num>
  <w:num w:numId="23">
    <w:abstractNumId w:val="16"/>
  </w:num>
  <w:num w:numId="24">
    <w:abstractNumId w:val="6"/>
  </w:num>
  <w:num w:numId="25">
    <w:abstractNumId w:val="3"/>
  </w:num>
  <w:num w:numId="2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99"/>
    <w:rsid w:val="00002540"/>
    <w:rsid w:val="00002CFF"/>
    <w:rsid w:val="00005EED"/>
    <w:rsid w:val="00015F58"/>
    <w:rsid w:val="000164D0"/>
    <w:rsid w:val="0002021B"/>
    <w:rsid w:val="000222EB"/>
    <w:rsid w:val="00022B86"/>
    <w:rsid w:val="000255FD"/>
    <w:rsid w:val="00027FE4"/>
    <w:rsid w:val="000300C4"/>
    <w:rsid w:val="000304E3"/>
    <w:rsid w:val="0003054E"/>
    <w:rsid w:val="00030A8D"/>
    <w:rsid w:val="00033E5C"/>
    <w:rsid w:val="000359DA"/>
    <w:rsid w:val="00036153"/>
    <w:rsid w:val="00041374"/>
    <w:rsid w:val="00045911"/>
    <w:rsid w:val="0005234B"/>
    <w:rsid w:val="00053B58"/>
    <w:rsid w:val="00060E03"/>
    <w:rsid w:val="000621A6"/>
    <w:rsid w:val="00062CD3"/>
    <w:rsid w:val="000644B6"/>
    <w:rsid w:val="000648E8"/>
    <w:rsid w:val="000659CB"/>
    <w:rsid w:val="000807FC"/>
    <w:rsid w:val="00082299"/>
    <w:rsid w:val="00083D8B"/>
    <w:rsid w:val="000844E2"/>
    <w:rsid w:val="00091D4E"/>
    <w:rsid w:val="00091F3A"/>
    <w:rsid w:val="00095C41"/>
    <w:rsid w:val="00095C5F"/>
    <w:rsid w:val="000978C8"/>
    <w:rsid w:val="000A4C1B"/>
    <w:rsid w:val="000A5A97"/>
    <w:rsid w:val="000A62DC"/>
    <w:rsid w:val="000A7038"/>
    <w:rsid w:val="000B5E7B"/>
    <w:rsid w:val="000C3B76"/>
    <w:rsid w:val="000C3C9F"/>
    <w:rsid w:val="000C3D10"/>
    <w:rsid w:val="000C5489"/>
    <w:rsid w:val="000C5BA2"/>
    <w:rsid w:val="000C6717"/>
    <w:rsid w:val="000D1FA9"/>
    <w:rsid w:val="000D5F8D"/>
    <w:rsid w:val="000D748A"/>
    <w:rsid w:val="000E6235"/>
    <w:rsid w:val="000F0316"/>
    <w:rsid w:val="000F2B68"/>
    <w:rsid w:val="000F3BB8"/>
    <w:rsid w:val="000F4774"/>
    <w:rsid w:val="000F648C"/>
    <w:rsid w:val="001004FA"/>
    <w:rsid w:val="001012E6"/>
    <w:rsid w:val="00102F17"/>
    <w:rsid w:val="001038F2"/>
    <w:rsid w:val="00106A52"/>
    <w:rsid w:val="001075C9"/>
    <w:rsid w:val="00115A2F"/>
    <w:rsid w:val="001238A8"/>
    <w:rsid w:val="001251C8"/>
    <w:rsid w:val="00127A69"/>
    <w:rsid w:val="001366B4"/>
    <w:rsid w:val="001401C7"/>
    <w:rsid w:val="00142313"/>
    <w:rsid w:val="00145E94"/>
    <w:rsid w:val="00146CDF"/>
    <w:rsid w:val="001505C9"/>
    <w:rsid w:val="00151D00"/>
    <w:rsid w:val="00153648"/>
    <w:rsid w:val="00154533"/>
    <w:rsid w:val="00157EFF"/>
    <w:rsid w:val="00160D64"/>
    <w:rsid w:val="00161823"/>
    <w:rsid w:val="00164B22"/>
    <w:rsid w:val="00173E98"/>
    <w:rsid w:val="00182980"/>
    <w:rsid w:val="0019486C"/>
    <w:rsid w:val="00195D29"/>
    <w:rsid w:val="00197EB2"/>
    <w:rsid w:val="001A41C7"/>
    <w:rsid w:val="001B3318"/>
    <w:rsid w:val="001B6C10"/>
    <w:rsid w:val="001B7689"/>
    <w:rsid w:val="001C10E2"/>
    <w:rsid w:val="001C533B"/>
    <w:rsid w:val="001C7E17"/>
    <w:rsid w:val="001D1E33"/>
    <w:rsid w:val="001D22E8"/>
    <w:rsid w:val="001D5B98"/>
    <w:rsid w:val="001E151B"/>
    <w:rsid w:val="001E1929"/>
    <w:rsid w:val="001E7CCC"/>
    <w:rsid w:val="001F122E"/>
    <w:rsid w:val="001F24DA"/>
    <w:rsid w:val="001F2A69"/>
    <w:rsid w:val="001F32AE"/>
    <w:rsid w:val="002015FF"/>
    <w:rsid w:val="0020250A"/>
    <w:rsid w:val="00202D70"/>
    <w:rsid w:val="002055F0"/>
    <w:rsid w:val="0020568B"/>
    <w:rsid w:val="002135C6"/>
    <w:rsid w:val="002205AF"/>
    <w:rsid w:val="00224534"/>
    <w:rsid w:val="00227B37"/>
    <w:rsid w:val="002312E0"/>
    <w:rsid w:val="00233345"/>
    <w:rsid w:val="00241FEC"/>
    <w:rsid w:val="00243836"/>
    <w:rsid w:val="002545BF"/>
    <w:rsid w:val="00254A56"/>
    <w:rsid w:val="00257FE1"/>
    <w:rsid w:val="002638E5"/>
    <w:rsid w:val="002642A7"/>
    <w:rsid w:val="00265943"/>
    <w:rsid w:val="00266759"/>
    <w:rsid w:val="002750DB"/>
    <w:rsid w:val="00276D2C"/>
    <w:rsid w:val="0028378C"/>
    <w:rsid w:val="00283CB1"/>
    <w:rsid w:val="002858C4"/>
    <w:rsid w:val="002A7666"/>
    <w:rsid w:val="002B5388"/>
    <w:rsid w:val="002C2D3E"/>
    <w:rsid w:val="002C5EA5"/>
    <w:rsid w:val="002D3E05"/>
    <w:rsid w:val="002D5BDF"/>
    <w:rsid w:val="002F3438"/>
    <w:rsid w:val="002F5505"/>
    <w:rsid w:val="00300FC1"/>
    <w:rsid w:val="00301FCF"/>
    <w:rsid w:val="00305682"/>
    <w:rsid w:val="003169B0"/>
    <w:rsid w:val="003235E0"/>
    <w:rsid w:val="003314E9"/>
    <w:rsid w:val="00333ECC"/>
    <w:rsid w:val="0033519C"/>
    <w:rsid w:val="00343E55"/>
    <w:rsid w:val="003509F1"/>
    <w:rsid w:val="00362EB7"/>
    <w:rsid w:val="00362F89"/>
    <w:rsid w:val="00367768"/>
    <w:rsid w:val="00367B19"/>
    <w:rsid w:val="00370C68"/>
    <w:rsid w:val="00375784"/>
    <w:rsid w:val="003774AF"/>
    <w:rsid w:val="003802A5"/>
    <w:rsid w:val="00380C63"/>
    <w:rsid w:val="00382939"/>
    <w:rsid w:val="003837BD"/>
    <w:rsid w:val="003855D4"/>
    <w:rsid w:val="0039109A"/>
    <w:rsid w:val="00391C6C"/>
    <w:rsid w:val="003973E9"/>
    <w:rsid w:val="00397F8A"/>
    <w:rsid w:val="003A1914"/>
    <w:rsid w:val="003A65C2"/>
    <w:rsid w:val="003B2EDD"/>
    <w:rsid w:val="003B3D52"/>
    <w:rsid w:val="003C15BD"/>
    <w:rsid w:val="003C1EE1"/>
    <w:rsid w:val="003C3AA4"/>
    <w:rsid w:val="003C4501"/>
    <w:rsid w:val="003D0B9D"/>
    <w:rsid w:val="00400B61"/>
    <w:rsid w:val="00406CD5"/>
    <w:rsid w:val="0040722E"/>
    <w:rsid w:val="00412AD1"/>
    <w:rsid w:val="00413AD6"/>
    <w:rsid w:val="00415D40"/>
    <w:rsid w:val="004202EA"/>
    <w:rsid w:val="00423B91"/>
    <w:rsid w:val="00432090"/>
    <w:rsid w:val="004332E5"/>
    <w:rsid w:val="00434DB7"/>
    <w:rsid w:val="00436544"/>
    <w:rsid w:val="00447438"/>
    <w:rsid w:val="00447AF4"/>
    <w:rsid w:val="00447F84"/>
    <w:rsid w:val="00460740"/>
    <w:rsid w:val="00474C98"/>
    <w:rsid w:val="0048652A"/>
    <w:rsid w:val="004A02F4"/>
    <w:rsid w:val="004A343A"/>
    <w:rsid w:val="004A4BAC"/>
    <w:rsid w:val="004A7187"/>
    <w:rsid w:val="004B1CAE"/>
    <w:rsid w:val="004B249A"/>
    <w:rsid w:val="004B3A59"/>
    <w:rsid w:val="004B5964"/>
    <w:rsid w:val="004C0147"/>
    <w:rsid w:val="004C078C"/>
    <w:rsid w:val="004C4D43"/>
    <w:rsid w:val="004D181D"/>
    <w:rsid w:val="004D4472"/>
    <w:rsid w:val="004D7910"/>
    <w:rsid w:val="004D79BA"/>
    <w:rsid w:val="004E241A"/>
    <w:rsid w:val="004F60D1"/>
    <w:rsid w:val="00500849"/>
    <w:rsid w:val="00500950"/>
    <w:rsid w:val="00517E05"/>
    <w:rsid w:val="00520D08"/>
    <w:rsid w:val="0052130F"/>
    <w:rsid w:val="00523E6D"/>
    <w:rsid w:val="00526C5D"/>
    <w:rsid w:val="0053171D"/>
    <w:rsid w:val="005327A7"/>
    <w:rsid w:val="00532C60"/>
    <w:rsid w:val="00535318"/>
    <w:rsid w:val="00537ECF"/>
    <w:rsid w:val="0054613F"/>
    <w:rsid w:val="005557AF"/>
    <w:rsid w:val="0055592C"/>
    <w:rsid w:val="00562219"/>
    <w:rsid w:val="005641CF"/>
    <w:rsid w:val="00566522"/>
    <w:rsid w:val="0056692F"/>
    <w:rsid w:val="005761ED"/>
    <w:rsid w:val="00577D8C"/>
    <w:rsid w:val="005802C9"/>
    <w:rsid w:val="005947F6"/>
    <w:rsid w:val="005A0A16"/>
    <w:rsid w:val="005A182D"/>
    <w:rsid w:val="005A3211"/>
    <w:rsid w:val="005A3DEA"/>
    <w:rsid w:val="005B3642"/>
    <w:rsid w:val="005B3B8F"/>
    <w:rsid w:val="005B6D70"/>
    <w:rsid w:val="005C5945"/>
    <w:rsid w:val="005C5B39"/>
    <w:rsid w:val="005C6949"/>
    <w:rsid w:val="005D0F2D"/>
    <w:rsid w:val="005D13F8"/>
    <w:rsid w:val="005D1E30"/>
    <w:rsid w:val="005D3920"/>
    <w:rsid w:val="005E052A"/>
    <w:rsid w:val="005E28A0"/>
    <w:rsid w:val="005E3BF9"/>
    <w:rsid w:val="005E4331"/>
    <w:rsid w:val="005E60F0"/>
    <w:rsid w:val="005F1716"/>
    <w:rsid w:val="005F2882"/>
    <w:rsid w:val="005F39F3"/>
    <w:rsid w:val="0060340B"/>
    <w:rsid w:val="00603A14"/>
    <w:rsid w:val="00604CD1"/>
    <w:rsid w:val="0060563E"/>
    <w:rsid w:val="006068EB"/>
    <w:rsid w:val="0061501B"/>
    <w:rsid w:val="00615246"/>
    <w:rsid w:val="00620311"/>
    <w:rsid w:val="006220CB"/>
    <w:rsid w:val="00626EA7"/>
    <w:rsid w:val="0063059E"/>
    <w:rsid w:val="00631886"/>
    <w:rsid w:val="00631FBA"/>
    <w:rsid w:val="0063517B"/>
    <w:rsid w:val="0064320F"/>
    <w:rsid w:val="00643C6F"/>
    <w:rsid w:val="00646444"/>
    <w:rsid w:val="00665F03"/>
    <w:rsid w:val="00674461"/>
    <w:rsid w:val="006762D9"/>
    <w:rsid w:val="00682A3F"/>
    <w:rsid w:val="00686F59"/>
    <w:rsid w:val="006876D7"/>
    <w:rsid w:val="006928B3"/>
    <w:rsid w:val="00692D6C"/>
    <w:rsid w:val="006949FF"/>
    <w:rsid w:val="00694AF3"/>
    <w:rsid w:val="00695225"/>
    <w:rsid w:val="006A1D28"/>
    <w:rsid w:val="006A400D"/>
    <w:rsid w:val="006A435B"/>
    <w:rsid w:val="006A7702"/>
    <w:rsid w:val="006B007D"/>
    <w:rsid w:val="006B24B0"/>
    <w:rsid w:val="006B496E"/>
    <w:rsid w:val="006B7077"/>
    <w:rsid w:val="006C49DF"/>
    <w:rsid w:val="006D0E56"/>
    <w:rsid w:val="006D16B5"/>
    <w:rsid w:val="006D207F"/>
    <w:rsid w:val="006D3A8D"/>
    <w:rsid w:val="006D5E64"/>
    <w:rsid w:val="006E0EBE"/>
    <w:rsid w:val="006E2E77"/>
    <w:rsid w:val="006E7048"/>
    <w:rsid w:val="006F58BE"/>
    <w:rsid w:val="0070362F"/>
    <w:rsid w:val="0070380C"/>
    <w:rsid w:val="00705E5E"/>
    <w:rsid w:val="00706E0D"/>
    <w:rsid w:val="00711CC6"/>
    <w:rsid w:val="007137CF"/>
    <w:rsid w:val="007251E0"/>
    <w:rsid w:val="00725EF0"/>
    <w:rsid w:val="00726E36"/>
    <w:rsid w:val="00734227"/>
    <w:rsid w:val="00734FF9"/>
    <w:rsid w:val="00735C29"/>
    <w:rsid w:val="00736F93"/>
    <w:rsid w:val="007405A2"/>
    <w:rsid w:val="00740DCD"/>
    <w:rsid w:val="007411C5"/>
    <w:rsid w:val="00743C79"/>
    <w:rsid w:val="00750D5C"/>
    <w:rsid w:val="00755395"/>
    <w:rsid w:val="00757571"/>
    <w:rsid w:val="007624D3"/>
    <w:rsid w:val="00762D57"/>
    <w:rsid w:val="00765BC4"/>
    <w:rsid w:val="007729DE"/>
    <w:rsid w:val="00775A5B"/>
    <w:rsid w:val="00777720"/>
    <w:rsid w:val="00782090"/>
    <w:rsid w:val="007844DB"/>
    <w:rsid w:val="00786930"/>
    <w:rsid w:val="00793E56"/>
    <w:rsid w:val="0079710B"/>
    <w:rsid w:val="007A50E3"/>
    <w:rsid w:val="007A6943"/>
    <w:rsid w:val="007A7CA4"/>
    <w:rsid w:val="007B580F"/>
    <w:rsid w:val="007B75D3"/>
    <w:rsid w:val="007B794D"/>
    <w:rsid w:val="007B7BD1"/>
    <w:rsid w:val="007C096D"/>
    <w:rsid w:val="007C1547"/>
    <w:rsid w:val="007C3AE2"/>
    <w:rsid w:val="007C5BF9"/>
    <w:rsid w:val="007D1406"/>
    <w:rsid w:val="007D2C49"/>
    <w:rsid w:val="007D56C5"/>
    <w:rsid w:val="007E5655"/>
    <w:rsid w:val="007E6C72"/>
    <w:rsid w:val="007F2A08"/>
    <w:rsid w:val="007F2B89"/>
    <w:rsid w:val="007F7192"/>
    <w:rsid w:val="007F7565"/>
    <w:rsid w:val="00800CD4"/>
    <w:rsid w:val="00801039"/>
    <w:rsid w:val="008036A1"/>
    <w:rsid w:val="008065E2"/>
    <w:rsid w:val="00812192"/>
    <w:rsid w:val="008145DB"/>
    <w:rsid w:val="00821CE9"/>
    <w:rsid w:val="00840AD1"/>
    <w:rsid w:val="008447F7"/>
    <w:rsid w:val="00845353"/>
    <w:rsid w:val="0085393E"/>
    <w:rsid w:val="008562B3"/>
    <w:rsid w:val="00867236"/>
    <w:rsid w:val="008702AF"/>
    <w:rsid w:val="00876DB4"/>
    <w:rsid w:val="00885423"/>
    <w:rsid w:val="00885C71"/>
    <w:rsid w:val="00886D7A"/>
    <w:rsid w:val="0089361F"/>
    <w:rsid w:val="008947A5"/>
    <w:rsid w:val="008961CB"/>
    <w:rsid w:val="008A0322"/>
    <w:rsid w:val="008B054F"/>
    <w:rsid w:val="008B102B"/>
    <w:rsid w:val="008B29EA"/>
    <w:rsid w:val="008B31DC"/>
    <w:rsid w:val="008B4D2D"/>
    <w:rsid w:val="008B55E6"/>
    <w:rsid w:val="008C0493"/>
    <w:rsid w:val="008D1387"/>
    <w:rsid w:val="008D2466"/>
    <w:rsid w:val="008D30EF"/>
    <w:rsid w:val="008D4D41"/>
    <w:rsid w:val="008E03A9"/>
    <w:rsid w:val="008E6A83"/>
    <w:rsid w:val="008F1E69"/>
    <w:rsid w:val="008F2877"/>
    <w:rsid w:val="008F5427"/>
    <w:rsid w:val="00903037"/>
    <w:rsid w:val="00904566"/>
    <w:rsid w:val="00907094"/>
    <w:rsid w:val="00910756"/>
    <w:rsid w:val="00912ACC"/>
    <w:rsid w:val="00917B9D"/>
    <w:rsid w:val="00925155"/>
    <w:rsid w:val="00925F81"/>
    <w:rsid w:val="00931ED4"/>
    <w:rsid w:val="0093686B"/>
    <w:rsid w:val="00940BAA"/>
    <w:rsid w:val="00940EF7"/>
    <w:rsid w:val="00944B8A"/>
    <w:rsid w:val="0095007C"/>
    <w:rsid w:val="009519D0"/>
    <w:rsid w:val="009540EA"/>
    <w:rsid w:val="0095796D"/>
    <w:rsid w:val="00965762"/>
    <w:rsid w:val="00965EFA"/>
    <w:rsid w:val="00967CE6"/>
    <w:rsid w:val="00977784"/>
    <w:rsid w:val="009847B8"/>
    <w:rsid w:val="009853AD"/>
    <w:rsid w:val="0098671A"/>
    <w:rsid w:val="00987025"/>
    <w:rsid w:val="00987F49"/>
    <w:rsid w:val="00992C25"/>
    <w:rsid w:val="009956EC"/>
    <w:rsid w:val="009A237D"/>
    <w:rsid w:val="009A280B"/>
    <w:rsid w:val="009A2C68"/>
    <w:rsid w:val="009A3220"/>
    <w:rsid w:val="009B1EF5"/>
    <w:rsid w:val="009B2011"/>
    <w:rsid w:val="009B44CA"/>
    <w:rsid w:val="009B525F"/>
    <w:rsid w:val="009B5611"/>
    <w:rsid w:val="009C1D68"/>
    <w:rsid w:val="009C2747"/>
    <w:rsid w:val="009C66C8"/>
    <w:rsid w:val="009D0926"/>
    <w:rsid w:val="009D123F"/>
    <w:rsid w:val="009E32A8"/>
    <w:rsid w:val="009E732F"/>
    <w:rsid w:val="009E7A48"/>
    <w:rsid w:val="009F04BB"/>
    <w:rsid w:val="009F1B1B"/>
    <w:rsid w:val="009F37BC"/>
    <w:rsid w:val="009F7DBD"/>
    <w:rsid w:val="00A04AA9"/>
    <w:rsid w:val="00A14A09"/>
    <w:rsid w:val="00A14A64"/>
    <w:rsid w:val="00A14B3E"/>
    <w:rsid w:val="00A25F22"/>
    <w:rsid w:val="00A268D9"/>
    <w:rsid w:val="00A27276"/>
    <w:rsid w:val="00A319E6"/>
    <w:rsid w:val="00A3214B"/>
    <w:rsid w:val="00A3549D"/>
    <w:rsid w:val="00A465A1"/>
    <w:rsid w:val="00A503AD"/>
    <w:rsid w:val="00A55F2C"/>
    <w:rsid w:val="00A6514B"/>
    <w:rsid w:val="00A6663B"/>
    <w:rsid w:val="00A67F7C"/>
    <w:rsid w:val="00A718AC"/>
    <w:rsid w:val="00A730FE"/>
    <w:rsid w:val="00A75563"/>
    <w:rsid w:val="00A84D6A"/>
    <w:rsid w:val="00A86587"/>
    <w:rsid w:val="00A9428F"/>
    <w:rsid w:val="00AA02FC"/>
    <w:rsid w:val="00AA1B33"/>
    <w:rsid w:val="00AA51E1"/>
    <w:rsid w:val="00AB1A5A"/>
    <w:rsid w:val="00AB5605"/>
    <w:rsid w:val="00AB5DE4"/>
    <w:rsid w:val="00AC2E92"/>
    <w:rsid w:val="00AC366B"/>
    <w:rsid w:val="00AC3AD4"/>
    <w:rsid w:val="00AC3CBF"/>
    <w:rsid w:val="00AC3D6A"/>
    <w:rsid w:val="00AC5C9A"/>
    <w:rsid w:val="00AC7C3E"/>
    <w:rsid w:val="00AD2C0B"/>
    <w:rsid w:val="00AD3A94"/>
    <w:rsid w:val="00AD762E"/>
    <w:rsid w:val="00AE6684"/>
    <w:rsid w:val="00AE6CC8"/>
    <w:rsid w:val="00AF20ED"/>
    <w:rsid w:val="00AF2672"/>
    <w:rsid w:val="00AF3BB4"/>
    <w:rsid w:val="00AF42A4"/>
    <w:rsid w:val="00AF5403"/>
    <w:rsid w:val="00AF6852"/>
    <w:rsid w:val="00B0012D"/>
    <w:rsid w:val="00B0448A"/>
    <w:rsid w:val="00B07BF0"/>
    <w:rsid w:val="00B11F29"/>
    <w:rsid w:val="00B12F58"/>
    <w:rsid w:val="00B13C91"/>
    <w:rsid w:val="00B148D7"/>
    <w:rsid w:val="00B206A9"/>
    <w:rsid w:val="00B21EF0"/>
    <w:rsid w:val="00B2248E"/>
    <w:rsid w:val="00B22E53"/>
    <w:rsid w:val="00B2535F"/>
    <w:rsid w:val="00B25A65"/>
    <w:rsid w:val="00B25F3F"/>
    <w:rsid w:val="00B3372B"/>
    <w:rsid w:val="00B3392E"/>
    <w:rsid w:val="00B405A6"/>
    <w:rsid w:val="00B41077"/>
    <w:rsid w:val="00B52664"/>
    <w:rsid w:val="00B5307E"/>
    <w:rsid w:val="00B56C74"/>
    <w:rsid w:val="00B60C3D"/>
    <w:rsid w:val="00B667E0"/>
    <w:rsid w:val="00B66FB6"/>
    <w:rsid w:val="00B7002C"/>
    <w:rsid w:val="00B76493"/>
    <w:rsid w:val="00B77695"/>
    <w:rsid w:val="00B80AE4"/>
    <w:rsid w:val="00B80EC6"/>
    <w:rsid w:val="00B81430"/>
    <w:rsid w:val="00B82D01"/>
    <w:rsid w:val="00B82FE1"/>
    <w:rsid w:val="00B8655A"/>
    <w:rsid w:val="00B950C3"/>
    <w:rsid w:val="00BA2F62"/>
    <w:rsid w:val="00BA38F7"/>
    <w:rsid w:val="00BB567C"/>
    <w:rsid w:val="00BC1A6B"/>
    <w:rsid w:val="00BD33E7"/>
    <w:rsid w:val="00BD3C4D"/>
    <w:rsid w:val="00BD5478"/>
    <w:rsid w:val="00BD7217"/>
    <w:rsid w:val="00BE13AE"/>
    <w:rsid w:val="00BE1FB7"/>
    <w:rsid w:val="00BE24FF"/>
    <w:rsid w:val="00BE28ED"/>
    <w:rsid w:val="00BE3022"/>
    <w:rsid w:val="00BE628B"/>
    <w:rsid w:val="00BE6834"/>
    <w:rsid w:val="00BF0509"/>
    <w:rsid w:val="00C0017D"/>
    <w:rsid w:val="00C01F9E"/>
    <w:rsid w:val="00C04028"/>
    <w:rsid w:val="00C04127"/>
    <w:rsid w:val="00C13D11"/>
    <w:rsid w:val="00C14EE1"/>
    <w:rsid w:val="00C1516C"/>
    <w:rsid w:val="00C20C69"/>
    <w:rsid w:val="00C219F5"/>
    <w:rsid w:val="00C24F8E"/>
    <w:rsid w:val="00C27932"/>
    <w:rsid w:val="00C27A34"/>
    <w:rsid w:val="00C306EE"/>
    <w:rsid w:val="00C338CE"/>
    <w:rsid w:val="00C34952"/>
    <w:rsid w:val="00C40129"/>
    <w:rsid w:val="00C419B4"/>
    <w:rsid w:val="00C45CEC"/>
    <w:rsid w:val="00C53091"/>
    <w:rsid w:val="00C57F13"/>
    <w:rsid w:val="00C631BA"/>
    <w:rsid w:val="00C70842"/>
    <w:rsid w:val="00C7517A"/>
    <w:rsid w:val="00C7707E"/>
    <w:rsid w:val="00C814C3"/>
    <w:rsid w:val="00C81C38"/>
    <w:rsid w:val="00C935DD"/>
    <w:rsid w:val="00C950DA"/>
    <w:rsid w:val="00C95C24"/>
    <w:rsid w:val="00CA010C"/>
    <w:rsid w:val="00CA1AA5"/>
    <w:rsid w:val="00CA2C4B"/>
    <w:rsid w:val="00CA65B6"/>
    <w:rsid w:val="00CB2DB8"/>
    <w:rsid w:val="00CB6809"/>
    <w:rsid w:val="00CB7A75"/>
    <w:rsid w:val="00CD0D4D"/>
    <w:rsid w:val="00CE3EDF"/>
    <w:rsid w:val="00CF4301"/>
    <w:rsid w:val="00CF614F"/>
    <w:rsid w:val="00D0404E"/>
    <w:rsid w:val="00D04D57"/>
    <w:rsid w:val="00D061FC"/>
    <w:rsid w:val="00D10E80"/>
    <w:rsid w:val="00D16A41"/>
    <w:rsid w:val="00D20672"/>
    <w:rsid w:val="00D23F86"/>
    <w:rsid w:val="00D30555"/>
    <w:rsid w:val="00D37511"/>
    <w:rsid w:val="00D37597"/>
    <w:rsid w:val="00D40369"/>
    <w:rsid w:val="00D433D3"/>
    <w:rsid w:val="00D46CB2"/>
    <w:rsid w:val="00D470D7"/>
    <w:rsid w:val="00D50886"/>
    <w:rsid w:val="00D56D99"/>
    <w:rsid w:val="00D6015E"/>
    <w:rsid w:val="00D737D6"/>
    <w:rsid w:val="00D80E31"/>
    <w:rsid w:val="00D81E57"/>
    <w:rsid w:val="00D86639"/>
    <w:rsid w:val="00D86EF1"/>
    <w:rsid w:val="00D90A93"/>
    <w:rsid w:val="00D94535"/>
    <w:rsid w:val="00D9651A"/>
    <w:rsid w:val="00DA1038"/>
    <w:rsid w:val="00DA344D"/>
    <w:rsid w:val="00DB2EE6"/>
    <w:rsid w:val="00DB76E2"/>
    <w:rsid w:val="00DB7D38"/>
    <w:rsid w:val="00DC00F4"/>
    <w:rsid w:val="00DC1EF5"/>
    <w:rsid w:val="00DC21A8"/>
    <w:rsid w:val="00DC3055"/>
    <w:rsid w:val="00DC670D"/>
    <w:rsid w:val="00DD2530"/>
    <w:rsid w:val="00DD2BCB"/>
    <w:rsid w:val="00DD2E92"/>
    <w:rsid w:val="00DD612E"/>
    <w:rsid w:val="00DD6584"/>
    <w:rsid w:val="00DE0365"/>
    <w:rsid w:val="00DE05FE"/>
    <w:rsid w:val="00DE1A5F"/>
    <w:rsid w:val="00DE2DCF"/>
    <w:rsid w:val="00E0292D"/>
    <w:rsid w:val="00E13811"/>
    <w:rsid w:val="00E13D92"/>
    <w:rsid w:val="00E14DE5"/>
    <w:rsid w:val="00E207C8"/>
    <w:rsid w:val="00E24558"/>
    <w:rsid w:val="00E24CB8"/>
    <w:rsid w:val="00E24E77"/>
    <w:rsid w:val="00E255C6"/>
    <w:rsid w:val="00E3341A"/>
    <w:rsid w:val="00E337DE"/>
    <w:rsid w:val="00E33BF0"/>
    <w:rsid w:val="00E33DCF"/>
    <w:rsid w:val="00E341EF"/>
    <w:rsid w:val="00E4080D"/>
    <w:rsid w:val="00E4297B"/>
    <w:rsid w:val="00E43EEF"/>
    <w:rsid w:val="00E47043"/>
    <w:rsid w:val="00E67482"/>
    <w:rsid w:val="00E7256D"/>
    <w:rsid w:val="00E75568"/>
    <w:rsid w:val="00E768F9"/>
    <w:rsid w:val="00E769EE"/>
    <w:rsid w:val="00E8634B"/>
    <w:rsid w:val="00E91387"/>
    <w:rsid w:val="00E92639"/>
    <w:rsid w:val="00E93B4B"/>
    <w:rsid w:val="00EA445A"/>
    <w:rsid w:val="00EA5D5D"/>
    <w:rsid w:val="00EB0634"/>
    <w:rsid w:val="00EB2ED3"/>
    <w:rsid w:val="00EB3570"/>
    <w:rsid w:val="00EC23F8"/>
    <w:rsid w:val="00EC2F3B"/>
    <w:rsid w:val="00ED3D8C"/>
    <w:rsid w:val="00ED4F84"/>
    <w:rsid w:val="00ED5DC5"/>
    <w:rsid w:val="00EE2BEE"/>
    <w:rsid w:val="00EE3D04"/>
    <w:rsid w:val="00EE50F9"/>
    <w:rsid w:val="00EE64D7"/>
    <w:rsid w:val="00EF04E3"/>
    <w:rsid w:val="00EF2E72"/>
    <w:rsid w:val="00EF2F4D"/>
    <w:rsid w:val="00EF4158"/>
    <w:rsid w:val="00F021A2"/>
    <w:rsid w:val="00F0747F"/>
    <w:rsid w:val="00F144F8"/>
    <w:rsid w:val="00F1620D"/>
    <w:rsid w:val="00F201FC"/>
    <w:rsid w:val="00F21B35"/>
    <w:rsid w:val="00F25F32"/>
    <w:rsid w:val="00F27665"/>
    <w:rsid w:val="00F27F2F"/>
    <w:rsid w:val="00F33501"/>
    <w:rsid w:val="00F40BEC"/>
    <w:rsid w:val="00F4297C"/>
    <w:rsid w:val="00F447B1"/>
    <w:rsid w:val="00F44879"/>
    <w:rsid w:val="00F5025B"/>
    <w:rsid w:val="00F55BBC"/>
    <w:rsid w:val="00F56C66"/>
    <w:rsid w:val="00F57F4E"/>
    <w:rsid w:val="00F61992"/>
    <w:rsid w:val="00F6386F"/>
    <w:rsid w:val="00F662EC"/>
    <w:rsid w:val="00F678FD"/>
    <w:rsid w:val="00F67CED"/>
    <w:rsid w:val="00F74501"/>
    <w:rsid w:val="00F80210"/>
    <w:rsid w:val="00F80A21"/>
    <w:rsid w:val="00F83594"/>
    <w:rsid w:val="00F95BA7"/>
    <w:rsid w:val="00F95C0B"/>
    <w:rsid w:val="00FA0683"/>
    <w:rsid w:val="00FA3FBA"/>
    <w:rsid w:val="00FA71F2"/>
    <w:rsid w:val="00FB4B14"/>
    <w:rsid w:val="00FB7D21"/>
    <w:rsid w:val="00FC170D"/>
    <w:rsid w:val="00FC4656"/>
    <w:rsid w:val="00FD4E9B"/>
    <w:rsid w:val="00FD54EA"/>
    <w:rsid w:val="00FE0178"/>
    <w:rsid w:val="00FE01DD"/>
    <w:rsid w:val="00FE6F8A"/>
    <w:rsid w:val="00FF6BDC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668EBE-F8B9-4537-8540-DEE45726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30"/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E7256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4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4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4D6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6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E7256D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E7256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725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normalchar">
    <w:name w:val="normal__char"/>
    <w:basedOn w:val="Standardskriftforavsnitt"/>
    <w:rsid w:val="00E7256D"/>
  </w:style>
  <w:style w:type="paragraph" w:styleId="Ingenmellomrom">
    <w:name w:val="No Spacing"/>
    <w:uiPriority w:val="1"/>
    <w:qFormat/>
    <w:rsid w:val="00C219F5"/>
    <w:pPr>
      <w:spacing w:after="0" w:line="240" w:lineRule="auto"/>
    </w:pPr>
    <w:rPr>
      <w:rFonts w:eastAsiaTheme="minorHAnsi"/>
    </w:rPr>
  </w:style>
  <w:style w:type="paragraph" w:customStyle="1" w:styleId="ecxmsolistparagraph">
    <w:name w:val="ecxmsolistparagraph"/>
    <w:basedOn w:val="Normal"/>
    <w:rsid w:val="00EC2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01039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01039"/>
    <w:rPr>
      <w:rFonts w:ascii="Calibri" w:hAnsi="Calibri" w:cs="Times New Roman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01039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E769EE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ntekst">
    <w:name w:val="Plain Text"/>
    <w:basedOn w:val="Normal"/>
    <w:link w:val="RentekstTegn"/>
    <w:uiPriority w:val="99"/>
    <w:semiHidden/>
    <w:unhideWhenUsed/>
    <w:rsid w:val="00643C6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43C6F"/>
    <w:rPr>
      <w:rFonts w:ascii="Calibri" w:eastAsiaTheme="minorHAnsi" w:hAnsi="Calibri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64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43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F42A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F42A4"/>
    <w:rPr>
      <w:rFonts w:ascii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F42A4"/>
    <w:rPr>
      <w:vertAlign w:val="superscript"/>
    </w:rPr>
  </w:style>
  <w:style w:type="paragraph" w:customStyle="1" w:styleId="mortaga">
    <w:name w:val="mortag_a"/>
    <w:basedOn w:val="Normal"/>
    <w:rsid w:val="005E3BF9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F0747F"/>
    <w:rPr>
      <w:color w:val="800080" w:themeColor="followedHyperlink"/>
      <w:u w:val="single"/>
    </w:rPr>
  </w:style>
  <w:style w:type="paragraph" w:customStyle="1" w:styleId="Default">
    <w:name w:val="Default"/>
    <w:rsid w:val="00D46C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434B-7D61-4C70-9ED8-D4272348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97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se Bjølgerud</dc:creator>
  <cp:lastModifiedBy>Eli Djupvik</cp:lastModifiedBy>
  <cp:revision>18</cp:revision>
  <cp:lastPrinted>2016-12-08T10:30:00Z</cp:lastPrinted>
  <dcterms:created xsi:type="dcterms:W3CDTF">2017-03-17T15:52:00Z</dcterms:created>
  <dcterms:modified xsi:type="dcterms:W3CDTF">2017-03-23T09:40:00Z</dcterms:modified>
</cp:coreProperties>
</file>